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3"/>
        <w:gridCol w:w="1279"/>
        <w:gridCol w:w="1545"/>
        <w:gridCol w:w="7401"/>
        <w:gridCol w:w="222"/>
      </w:tblGrid>
      <w:tr w:rsidR="00534F9F" w:rsidRPr="00665473" w14:paraId="72A28783" w14:textId="77777777" w:rsidTr="00D76904">
        <w:trPr>
          <w:trHeight w:val="851"/>
        </w:trPr>
        <w:tc>
          <w:tcPr>
            <w:tcW w:w="109" w:type="pct"/>
            <w:gridSpan w:val="2"/>
            <w:shd w:val="clear" w:color="auto" w:fill="auto"/>
          </w:tcPr>
          <w:p w14:paraId="23545086" w14:textId="43C2FA2E" w:rsidR="00534F9F" w:rsidRPr="00D04043" w:rsidRDefault="00534F9F" w:rsidP="00534F9F">
            <w:pPr>
              <w:jc w:val="right"/>
            </w:pPr>
          </w:p>
        </w:tc>
        <w:tc>
          <w:tcPr>
            <w:tcW w:w="600" w:type="pct"/>
            <w:shd w:val="clear" w:color="auto" w:fill="auto"/>
          </w:tcPr>
          <w:p w14:paraId="6B8EB67C" w14:textId="20FCF8CA" w:rsidR="00534F9F" w:rsidRPr="00D04043" w:rsidRDefault="00534F9F" w:rsidP="00534F9F">
            <w:pPr>
              <w:jc w:val="right"/>
            </w:pPr>
            <w:r>
              <w:rPr>
                <w:noProof/>
                <w:lang w:bidi="it-IT"/>
              </w:rPr>
              <w:drawing>
                <wp:inline distT="0" distB="0" distL="0" distR="0" wp14:anchorId="23E1253E" wp14:editId="5DC3195A">
                  <wp:extent cx="523875" cy="527685"/>
                  <wp:effectExtent l="0" t="0" r="9525" b="5715"/>
                  <wp:docPr id="16" name="Immagine 16" descr="Icona di Microsoft Invoic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pct"/>
            <w:gridSpan w:val="3"/>
            <w:shd w:val="clear" w:color="auto" w:fill="auto"/>
          </w:tcPr>
          <w:p w14:paraId="1C14C7B2" w14:textId="77777777" w:rsidR="00534F9F" w:rsidRPr="00135C67" w:rsidRDefault="009F21B8" w:rsidP="00534F9F">
            <w:pPr>
              <w:rPr>
                <w:color w:val="06BBFF"/>
                <w:sz w:val="28"/>
                <w:szCs w:val="28"/>
              </w:rPr>
            </w:pPr>
            <w:hyperlink r:id="rId13" w:history="1">
              <w:r w:rsidR="00534F9F" w:rsidRPr="00135C67">
                <w:rPr>
                  <w:rStyle w:val="Collegamentoipertestuale"/>
                  <w:sz w:val="28"/>
                  <w:szCs w:val="28"/>
                  <w:lang w:bidi="it-IT"/>
                </w:rPr>
                <w:t xml:space="preserve">Microsoft </w:t>
              </w:r>
              <w:proofErr w:type="spellStart"/>
              <w:r w:rsidR="00534F9F" w:rsidRPr="00135C67">
                <w:rPr>
                  <w:rStyle w:val="Collegamentoipertestuale"/>
                  <w:sz w:val="28"/>
                  <w:szCs w:val="28"/>
                  <w:lang w:bidi="it-IT"/>
                </w:rPr>
                <w:t>Invoicing</w:t>
              </w:r>
              <w:proofErr w:type="spellEnd"/>
            </w:hyperlink>
          </w:p>
          <w:p w14:paraId="643DB3E8" w14:textId="77777777" w:rsidR="00534F9F" w:rsidRPr="00135C67" w:rsidRDefault="00534F9F" w:rsidP="00534F9F">
            <w:pPr>
              <w:rPr>
                <w:color w:val="auto"/>
              </w:rPr>
            </w:pPr>
            <w:r w:rsidRPr="00135C67">
              <w:rPr>
                <w:color w:val="auto"/>
                <w:lang w:bidi="it-IT"/>
              </w:rPr>
              <w:fldChar w:fldCharType="begin"/>
            </w:r>
            <w:r w:rsidRPr="00135C67">
              <w:rPr>
                <w:color w:val="auto"/>
                <w:lang w:bidi="it-IT"/>
              </w:rPr>
              <w:instrText xml:space="preserve"> HYPERLINK "https://products.office.com/en-us/business/microsoft-invoicing/invoice-software" </w:instrText>
            </w:r>
            <w:r w:rsidRPr="00135C67">
              <w:rPr>
                <w:color w:val="auto"/>
                <w:lang w:bidi="it-IT"/>
              </w:rPr>
              <w:fldChar w:fldCharType="separate"/>
            </w:r>
            <w:r w:rsidRPr="00135C67">
              <w:rPr>
                <w:color w:val="auto"/>
                <w:lang w:bidi="it-IT"/>
              </w:rPr>
              <w:t>Il pagamento sarà rapido con fatture e pagamenti online accattivanti.</w:t>
            </w:r>
          </w:p>
          <w:p w14:paraId="6F5A34A5" w14:textId="2E2BA69F" w:rsidR="00534F9F" w:rsidRPr="00665473" w:rsidRDefault="00534F9F" w:rsidP="00534F9F">
            <w:r w:rsidRPr="00135C67">
              <w:rPr>
                <w:color w:val="auto"/>
                <w:sz w:val="16"/>
                <w:szCs w:val="16"/>
                <w:lang w:bidi="it-IT"/>
              </w:rPr>
              <w:t>Studiato per le piccole imprese.</w:t>
            </w:r>
            <w:r w:rsidRPr="00135C67">
              <w:rPr>
                <w:color w:val="auto"/>
                <w:lang w:bidi="it-IT"/>
              </w:rPr>
              <w:fldChar w:fldCharType="end"/>
            </w:r>
          </w:p>
        </w:tc>
      </w:tr>
      <w:tr w:rsidR="00FF73BE" w:rsidRPr="00665473" w14:paraId="68873709" w14:textId="77777777" w:rsidTr="00FF73BE">
        <w:trPr>
          <w:trHeight w:val="720"/>
        </w:trPr>
        <w:tc>
          <w:tcPr>
            <w:tcW w:w="109" w:type="pct"/>
            <w:gridSpan w:val="2"/>
            <w:shd w:val="clear" w:color="auto" w:fill="auto"/>
          </w:tcPr>
          <w:p w14:paraId="23FAC647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91" w:type="pct"/>
            <w:gridSpan w:val="4"/>
            <w:shd w:val="clear" w:color="auto" w:fill="auto"/>
          </w:tcPr>
          <w:p w14:paraId="0D1B39DB" w14:textId="4C7CFBBD" w:rsidR="00FF73BE" w:rsidRPr="00FF73BE" w:rsidRDefault="009F21B8" w:rsidP="00FF73BE">
            <w:pPr>
              <w:ind w:left="292"/>
              <w:rPr>
                <w:rStyle w:val="Collegamentoipertestuale"/>
                <w:sz w:val="14"/>
              </w:rPr>
            </w:pPr>
            <w:hyperlink r:id="rId14" w:history="1">
              <w:r w:rsidR="00FF73BE" w:rsidRPr="00FF73BE">
                <w:rPr>
                  <w:rStyle w:val="Collegamentoipertestuale"/>
                  <w:sz w:val="14"/>
                  <w:szCs w:val="14"/>
                  <w:lang w:bidi="it-IT"/>
                </w:rPr>
                <w:t xml:space="preserve">Stanchi di eseguire manualmente le fatture? Si vuole ottenere il pagamento anticipato? Oggi ci si può iscrivere a Microsoft </w:t>
              </w:r>
              <w:proofErr w:type="spellStart"/>
              <w:r w:rsidR="00FF73BE" w:rsidRPr="00FF73BE">
                <w:rPr>
                  <w:rStyle w:val="Collegamentoipertestuale"/>
                  <w:sz w:val="14"/>
                  <w:szCs w:val="14"/>
                  <w:lang w:bidi="it-IT"/>
                </w:rPr>
                <w:t>Invoicing</w:t>
              </w:r>
              <w:proofErr w:type="spellEnd"/>
              <w:r w:rsidR="00FF73BE" w:rsidRPr="00FF73BE">
                <w:rPr>
                  <w:rStyle w:val="Collegamentoipertestuale"/>
                  <w:sz w:val="14"/>
                  <w:szCs w:val="14"/>
                  <w:lang w:bidi="it-IT"/>
                </w:rPr>
                <w:t>.</w:t>
              </w:r>
            </w:hyperlink>
          </w:p>
        </w:tc>
      </w:tr>
      <w:bookmarkEnd w:id="0"/>
      <w:tr w:rsidR="00265218" w:rsidRPr="00665473" w14:paraId="5B4571E3" w14:textId="77777777" w:rsidTr="00D76904">
        <w:trPr>
          <w:trHeight w:val="851"/>
        </w:trPr>
        <w:tc>
          <w:tcPr>
            <w:tcW w:w="103" w:type="pct"/>
            <w:shd w:val="clear" w:color="auto" w:fill="auto"/>
          </w:tcPr>
          <w:p w14:paraId="4E1E715E" w14:textId="61DDB5DD" w:rsidR="00265218" w:rsidRPr="00665473" w:rsidRDefault="00265218" w:rsidP="00CF31BB">
            <w:pPr>
              <w:pStyle w:val="Titolo"/>
            </w:pPr>
          </w:p>
        </w:tc>
        <w:tc>
          <w:tcPr>
            <w:tcW w:w="1330" w:type="pct"/>
            <w:gridSpan w:val="3"/>
            <w:shd w:val="clear" w:color="auto" w:fill="1F497D" w:themeFill="text2"/>
            <w:vAlign w:val="center"/>
          </w:tcPr>
          <w:p w14:paraId="00F00396" w14:textId="0A56A9FA" w:rsidR="00265218" w:rsidRPr="00665473" w:rsidRDefault="009F21B8" w:rsidP="0035052D">
            <w:pPr>
              <w:pStyle w:val="Titolo"/>
            </w:pPr>
            <w:sdt>
              <w:sdtPr>
                <w:id w:val="-673878274"/>
                <w:placeholder>
                  <w:docPart w:val="01D4939EA5AB4E6D84788B7AA99DC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71FF" w:rsidRPr="00CD7DB2">
                  <w:rPr>
                    <w:lang w:bidi="it-IT"/>
                  </w:rPr>
                  <w:t>Fattura</w:t>
                </w:r>
              </w:sdtContent>
            </w:sdt>
          </w:p>
        </w:tc>
        <w:tc>
          <w:tcPr>
            <w:tcW w:w="3465" w:type="pct"/>
            <w:shd w:val="clear" w:color="auto" w:fill="auto"/>
          </w:tcPr>
          <w:p w14:paraId="12C63C34" w14:textId="0DB264F9" w:rsidR="00265218" w:rsidRPr="00665473" w:rsidRDefault="00265218" w:rsidP="00CF31BB">
            <w:pPr>
              <w:pStyle w:val="Titolo"/>
            </w:pPr>
          </w:p>
        </w:tc>
        <w:tc>
          <w:tcPr>
            <w:tcW w:w="103" w:type="pct"/>
            <w:shd w:val="clear" w:color="auto" w:fill="auto"/>
          </w:tcPr>
          <w:p w14:paraId="5A005EE6" w14:textId="77777777" w:rsidR="00265218" w:rsidRPr="00665473" w:rsidRDefault="00265218" w:rsidP="00CF31BB">
            <w:pPr>
              <w:pStyle w:val="Titolo"/>
            </w:pPr>
          </w:p>
        </w:tc>
      </w:tr>
      <w:tr w:rsidR="00BC1B68" w:rsidRPr="00665473" w14:paraId="05606D70" w14:textId="77777777" w:rsidTr="00D76904">
        <w:trPr>
          <w:trHeight w:val="288"/>
        </w:trPr>
        <w:tc>
          <w:tcPr>
            <w:tcW w:w="103" w:type="pct"/>
            <w:shd w:val="clear" w:color="auto" w:fill="auto"/>
          </w:tcPr>
          <w:p w14:paraId="122EE8D6" w14:textId="77777777" w:rsidR="00BC1B68" w:rsidRPr="00665473" w:rsidRDefault="00BC1B68" w:rsidP="00915359"/>
        </w:tc>
        <w:tc>
          <w:tcPr>
            <w:tcW w:w="4794" w:type="pct"/>
            <w:gridSpan w:val="4"/>
            <w:shd w:val="clear" w:color="auto" w:fill="auto"/>
          </w:tcPr>
          <w:p w14:paraId="2CA70547" w14:textId="77777777" w:rsidR="00BC1B68" w:rsidRPr="00665473" w:rsidRDefault="00BC1B68" w:rsidP="00915359"/>
        </w:tc>
        <w:tc>
          <w:tcPr>
            <w:tcW w:w="103" w:type="pct"/>
            <w:shd w:val="clear" w:color="auto" w:fill="auto"/>
          </w:tcPr>
          <w:p w14:paraId="1E823CBA" w14:textId="77777777" w:rsidR="00BC1B68" w:rsidRPr="00665473" w:rsidRDefault="00BC1B68" w:rsidP="00915359"/>
        </w:tc>
      </w:tr>
      <w:tr w:rsidR="00265218" w:rsidRPr="00665473" w14:paraId="07BAB9CC" w14:textId="77777777" w:rsidTr="00D76904">
        <w:trPr>
          <w:trHeight w:val="9908"/>
        </w:trPr>
        <w:tc>
          <w:tcPr>
            <w:tcW w:w="103" w:type="pct"/>
            <w:shd w:val="clear" w:color="auto" w:fill="auto"/>
          </w:tcPr>
          <w:p w14:paraId="5F530833" w14:textId="77777777" w:rsidR="00265218" w:rsidRPr="00665473" w:rsidRDefault="00265218" w:rsidP="00CF31BB"/>
        </w:tc>
        <w:tc>
          <w:tcPr>
            <w:tcW w:w="4794" w:type="pct"/>
            <w:gridSpan w:val="4"/>
            <w:shd w:val="clear" w:color="auto" w:fill="auto"/>
          </w:tcPr>
          <w:tbl>
            <w:tblPr>
              <w:tblStyle w:val="Grigliatabel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330"/>
              <w:gridCol w:w="1320"/>
              <w:gridCol w:w="1594"/>
              <w:gridCol w:w="55"/>
              <w:gridCol w:w="245"/>
              <w:gridCol w:w="745"/>
              <w:gridCol w:w="660"/>
              <w:gridCol w:w="1319"/>
              <w:gridCol w:w="330"/>
              <w:gridCol w:w="1650"/>
            </w:tblGrid>
            <w:tr w:rsidR="00E141F4" w:rsidRPr="00665473" w14:paraId="40422E13" w14:textId="77777777" w:rsidTr="00D971FF">
              <w:trPr>
                <w:trHeight w:val="1098"/>
              </w:trPr>
              <w:tc>
                <w:tcPr>
                  <w:tcW w:w="4893" w:type="dxa"/>
                  <w:gridSpan w:val="4"/>
                </w:tcPr>
                <w:p w14:paraId="3B7420ED" w14:textId="77777777" w:rsidR="00D971FF" w:rsidRPr="00CD7DB2" w:rsidRDefault="009F21B8" w:rsidP="00CD7DB2">
                  <w:sdt>
                    <w:sdtPr>
                      <w:id w:val="-2089215908"/>
                      <w:placeholder>
                        <w:docPart w:val="0B32311BEE094ED0A407BD65D3EE615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id w:val="868114405"/>
                      <w:placeholder>
                        <w:docPart w:val="D31753A7AAEA4931870FDC1031E50C3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</w:p>
                <w:p w14:paraId="0F6E744E" w14:textId="711FEA01" w:rsidR="00E141F4" w:rsidRPr="00665473" w:rsidRDefault="009F21B8" w:rsidP="00CD7DB2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224F168FF48A4C3C8A0746F6EF511EC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Telefon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E8EEA289A796458A93AE3FE31A65870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Immettere il telefon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947F13D17DA74A3EA8747483E39B341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F517D91A61694D5E922C0B49569CFE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Fax Immettere fax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id w:val="235128162"/>
                      <w:placeholder>
                        <w:docPart w:val="CFCBB710153E4DF1BA6C90DC8D7EC0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Posta elettronica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AC5E8BB3986140C0AEAEF476BA3EED9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4492B1B323B9443F9CAE2652321076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Sito Web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B709DC5" w14:textId="77777777" w:rsidR="00E141F4" w:rsidRPr="00665473" w:rsidRDefault="00E141F4" w:rsidP="00915359">
                  <w:pPr>
                    <w:pStyle w:val="Testoingrassetto"/>
                  </w:pPr>
                </w:p>
              </w:tc>
              <w:tc>
                <w:tcPr>
                  <w:tcW w:w="4704" w:type="dxa"/>
                  <w:gridSpan w:val="5"/>
                  <w:vAlign w:val="center"/>
                </w:tcPr>
                <w:p w14:paraId="7CB37AAE" w14:textId="77777777" w:rsidR="00D971FF" w:rsidRPr="00CD7DB2" w:rsidRDefault="009F21B8" w:rsidP="00CD7DB2">
                  <w:pPr>
                    <w:pStyle w:val="Testoingrassettoblu"/>
                  </w:pPr>
                  <w:sdt>
                    <w:sdtPr>
                      <w:id w:val="768430289"/>
                      <w:placeholder>
                        <w:docPart w:val="46BA6ED7F7884701BF3C0FD71DFE413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FATTURA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N. </w:t>
                  </w:r>
                  <w:sdt>
                    <w:sdtPr>
                      <w:rPr>
                        <w:rStyle w:val="Enfasigrassetto"/>
                      </w:rPr>
                      <w:id w:val="1542630334"/>
                      <w:placeholder>
                        <w:docPart w:val="00375CC5D9764F788394758A26A8C373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Enfasigrassetto"/>
                      </w:rPr>
                    </w:sdtEndPr>
                    <w:sdtContent>
                      <w:r w:rsidR="00D971FF" w:rsidRPr="00196F36">
                        <w:rPr>
                          <w:rStyle w:val="Enfasigrassetto"/>
                          <w:lang w:bidi="it-IT"/>
                        </w:rPr>
                        <w:t>Numero fattura</w:t>
                      </w:r>
                    </w:sdtContent>
                  </w:sdt>
                </w:p>
                <w:p w14:paraId="103AF127" w14:textId="0C765887" w:rsidR="00E141F4" w:rsidRPr="00CD7DB2" w:rsidRDefault="009F21B8" w:rsidP="00CD7DB2">
                  <w:pPr>
                    <w:pStyle w:val="Testoingrassettoblu"/>
                  </w:pPr>
                  <w:sdt>
                    <w:sdtPr>
                      <w:id w:val="548276371"/>
                      <w:placeholder>
                        <w:docPart w:val="979BFB5043BE489097BA937865B910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DATA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rPr>
                        <w:rStyle w:val="Enfasigrassetto"/>
                      </w:rPr>
                      <w:id w:val="-940912067"/>
                      <w:placeholder>
                        <w:docPart w:val="21E86CB68DA84C67BF98A59C75CA1F2C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Enfasigrassetto"/>
                      </w:rPr>
                    </w:sdtEndPr>
                    <w:sdtContent>
                      <w:r w:rsidR="00D971FF" w:rsidRPr="00196F36">
                        <w:rPr>
                          <w:rStyle w:val="Enfasigrassetto"/>
                          <w:lang w:bidi="it-IT"/>
                        </w:rPr>
                        <w:t>Immettere data</w:t>
                      </w:r>
                    </w:sdtContent>
                  </w:sdt>
                </w:p>
              </w:tc>
            </w:tr>
            <w:tr w:rsidR="00554839" w:rsidRPr="00665473" w14:paraId="75056BEF" w14:textId="77777777" w:rsidTr="003636AF">
              <w:trPr>
                <w:trHeight w:val="1670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59C20286" w14:textId="77777777" w:rsidR="00D971FF" w:rsidRPr="00CD7DB2" w:rsidRDefault="009F21B8" w:rsidP="00CD7DB2">
                  <w:pPr>
                    <w:pStyle w:val="Testoingrassettoblu"/>
                  </w:pPr>
                  <w:sdt>
                    <w:sdtPr>
                      <w:alias w:val="A:"/>
                      <w:tag w:val="A:"/>
                      <w:id w:val="-607115967"/>
                      <w:placeholder>
                        <w:docPart w:val="E1E8EC9F37B9437BAB7ACB44C5A78C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A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>:</w:t>
                  </w:r>
                </w:p>
                <w:p w14:paraId="45EE5EA0" w14:textId="02E7C66B" w:rsidR="00554839" w:rsidRPr="00CD7DB2" w:rsidRDefault="009F21B8" w:rsidP="00CD7DB2">
                  <w:pPr>
                    <w:pStyle w:val="Testoingrassetto"/>
                  </w:pPr>
                  <w:sdt>
                    <w:sdtPr>
                      <w:alias w:val="Immettere il nome del destinatario:"/>
                      <w:tag w:val="Immettere il nome del destinatario:"/>
                      <w:id w:val="830646394"/>
                      <w:placeholder>
                        <w:docPart w:val="79C6866FF4E74F9DBE977ADF12F481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Nome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Immettere il nome della società:"/>
                      <w:tag w:val="Immettere il nome della società:"/>
                      <w:id w:val="-1348098853"/>
                      <w:placeholder>
                        <w:docPart w:val="ECC6AFEAC65547B4BC264D2A9334B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Nome società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Immettere via e numero civico del destinatario:"/>
                      <w:tag w:val="Immettere via e numero civico del destinatario:"/>
                      <w:id w:val="-701479122"/>
                      <w:placeholder>
                        <w:docPart w:val="562985509D80466FAA73B273769388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Immettere CAP, città e provincia del destinatario:"/>
                      <w:tag w:val="Immettere CAP, città e provincia del destinatario:"/>
                      <w:id w:val="123358948"/>
                      <w:placeholder>
                        <w:docPart w:val="6C61D24F1F854ABA98B1B4A3A6A79B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Telefono:"/>
                      <w:tag w:val="Telefono:"/>
                      <w:id w:val="-1672017881"/>
                      <w:placeholder>
                        <w:docPart w:val="F3A4209F63F34567B5B2771C84231F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Telefon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il numero di telefono del destinatario:"/>
                      <w:tag w:val="Immettere il numero di telefono del destinatario:"/>
                      <w:id w:val="-543283377"/>
                      <w:placeholder>
                        <w:docPart w:val="5302D8A10BE94043B76C85F87A9458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Immettere telefon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Separatore:"/>
                      <w:tag w:val="Separatore:"/>
                      <w:id w:val="809518463"/>
                      <w:placeholder>
                        <w:docPart w:val="5AE8F076B2D44001865A86469D8D6C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|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l'indirizzo di posta elettronica del destinatario:"/>
                      <w:tag w:val="Immettere l'indirizzo di posta elettronica del destinatario:"/>
                      <w:id w:val="1478495789"/>
                      <w:placeholder>
                        <w:docPart w:val="8E86955811D54506B9E882FF990F2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D971FF" w:rsidRPr="00CD7DB2">
                        <w:rPr>
                          <w:lang w:bidi="it-IT"/>
                        </w:rPr>
                        <w:t>Email</w:t>
                      </w:r>
                      <w:proofErr w:type="gramEnd"/>
                    </w:sdtContent>
                  </w:sdt>
                </w:p>
              </w:tc>
              <w:tc>
                <w:tcPr>
                  <w:tcW w:w="300" w:type="dxa"/>
                  <w:gridSpan w:val="2"/>
                  <w:tcBorders>
                    <w:bottom w:val="single" w:sz="18" w:space="0" w:color="1F497D" w:themeColor="text2"/>
                  </w:tcBorders>
                </w:tcPr>
                <w:p w14:paraId="64B10427" w14:textId="77777777" w:rsidR="00554839" w:rsidRPr="00665473" w:rsidRDefault="00554839" w:rsidP="00915359">
                  <w:pPr>
                    <w:pStyle w:val="Testoingrassetto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0BC39780" w14:textId="77777777" w:rsidR="00D971FF" w:rsidRPr="00CD7DB2" w:rsidRDefault="00D971FF" w:rsidP="00CD7DB2">
                  <w:pPr>
                    <w:pStyle w:val="Testoingrassettoblu"/>
                  </w:pPr>
                  <w:r w:rsidRPr="00CD7DB2">
                    <w:rPr>
                      <w:lang w:bidi="it-IT"/>
                    </w:rPr>
                    <w:t>INDIRIZZO DI SPEDIZIONE:</w:t>
                  </w:r>
                </w:p>
                <w:p w14:paraId="75F938D0" w14:textId="6997D088" w:rsidR="00554839" w:rsidRPr="00665473" w:rsidRDefault="009F21B8" w:rsidP="00CD7DB2">
                  <w:pPr>
                    <w:pStyle w:val="Testoingrassetto"/>
                  </w:pPr>
                  <w:sdt>
                    <w:sdtPr>
                      <w:alias w:val="Immettere il nome del destinatario:"/>
                      <w:tag w:val="Immettere il nome del destinatario:"/>
                      <w:id w:val="95537243"/>
                      <w:placeholder>
                        <w:docPart w:val="42E93984D3E74F2D9BA7DF5C546F3D0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Nome destinatari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Immettere il nome della società:"/>
                      <w:tag w:val="Immettere il nome della società:"/>
                      <w:id w:val="1768421282"/>
                      <w:placeholder>
                        <w:docPart w:val="EB14608F082A4948801E862B03B17D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Nome società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Immettere via e numero civico:"/>
                      <w:tag w:val="Immettere via e numero civico:"/>
                      <w:id w:val="1755863971"/>
                      <w:placeholder>
                        <w:docPart w:val="3DE8669E04724B028DB72D3902F879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Via e numero civico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Immettere CAP, città e provincia:"/>
                      <w:tag w:val="Immettere CAP, città e provincia:"/>
                      <w:id w:val="103093504"/>
                      <w:placeholder>
                        <w:docPart w:val="613A773A0AF74E18B0F64AC2DEC9B21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Città, provincia e CAP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br/>
                  </w:r>
                  <w:sdt>
                    <w:sdtPr>
                      <w:alias w:val="Telefono:"/>
                      <w:tag w:val="Telefono:"/>
                      <w:id w:val="1224863797"/>
                      <w:placeholder>
                        <w:docPart w:val="3C6BBD0CD77445BDBFAB21F072E8CE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Telefono:</w:t>
                      </w:r>
                    </w:sdtContent>
                  </w:sdt>
                  <w:r w:rsidR="00D971FF" w:rsidRPr="00CD7DB2">
                    <w:rPr>
                      <w:lang w:bidi="it-IT"/>
                    </w:rPr>
                    <w:t xml:space="preserve"> </w:t>
                  </w:r>
                  <w:sdt>
                    <w:sdtPr>
                      <w:alias w:val="Immettere il numero di telefono:"/>
                      <w:tag w:val="Immettere il numero di telefono:"/>
                      <w:id w:val="-898277949"/>
                      <w:placeholder>
                        <w:docPart w:val="A91096E277AD4962998A620D152CE5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Telefono</w:t>
                      </w:r>
                    </w:sdtContent>
                  </w:sdt>
                </w:p>
              </w:tc>
            </w:tr>
            <w:tr w:rsidR="00BA4440" w:rsidRPr="00665473" w14:paraId="0E4397CA" w14:textId="77777777" w:rsidTr="00D971FF">
              <w:trPr>
                <w:trHeight w:val="781"/>
              </w:trPr>
              <w:tc>
                <w:tcPr>
                  <w:tcW w:w="9897" w:type="dxa"/>
                  <w:gridSpan w:val="11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6C0AB113" w14:textId="77777777" w:rsidR="00BA4440" w:rsidRPr="00665473" w:rsidRDefault="009F21B8" w:rsidP="00D971FF">
                  <w:pPr>
                    <w:pStyle w:val="Testoingrassettoblu"/>
                  </w:pPr>
                  <w:sdt>
                    <w:sdtPr>
                      <w:alias w:val="Commenti o istruzioni speciali:"/>
                      <w:tag w:val="Commenti o istruzioni speciali:"/>
                      <w:id w:val="2040548107"/>
                      <w:placeholder>
                        <w:docPart w:val="AE8F4E00031EF04E809F58A13C70A5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D7DB2">
                        <w:rPr>
                          <w:lang w:bidi="it-IT"/>
                        </w:rPr>
                        <w:t>Commenti o istruzioni speciali:</w:t>
                      </w:r>
                    </w:sdtContent>
                  </w:sdt>
                </w:p>
                <w:sdt>
                  <w:sdtPr>
                    <w:rPr>
                      <w:szCs w:val="20"/>
                    </w:rPr>
                    <w:alias w:val="Immettere i commenti:"/>
                    <w:tag w:val="Immettere i commenti:"/>
                    <w:id w:val="1468700434"/>
                    <w:placeholder>
                      <w:docPart w:val="347D6AF3A2B7D34CBB9965839AF763D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1380C7A" w14:textId="77777777" w:rsidR="00BA4440" w:rsidRPr="00665473" w:rsidRDefault="00BA4440" w:rsidP="00BA4440">
                      <w:pPr>
                        <w:rPr>
                          <w:color w:val="1F497D" w:themeColor="text2"/>
                          <w:szCs w:val="20"/>
                        </w:rPr>
                      </w:pPr>
                      <w:r w:rsidRPr="00CD7DB2">
                        <w:rPr>
                          <w:lang w:bidi="it-IT"/>
                        </w:rPr>
                        <w:t>Per iniziare immediatamente, basta toccare un testo segnaposto, come questo, e digitare per sostituirlo con contenuti personalizzati.</w:t>
                      </w:r>
                    </w:p>
                  </w:sdtContent>
                </w:sdt>
              </w:tc>
            </w:tr>
            <w:tr w:rsidR="00BA4440" w:rsidRPr="00665473" w14:paraId="40F0D17F" w14:textId="77777777" w:rsidTr="00D971FF">
              <w:trPr>
                <w:trHeight w:val="340"/>
              </w:trPr>
              <w:sdt>
                <w:sdtPr>
                  <w:alias w:val="Venditore:"/>
                  <w:tag w:val="Venditore:"/>
                  <w:id w:val="1444961735"/>
                  <w:placeholder>
                    <w:docPart w:val="6B9E824CA677D245B4ED8ACBD307C2D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49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  <w:shd w:val="clear" w:color="auto" w:fill="1F497D" w:themeFill="text2"/>
                    </w:tcPr>
                    <w:p w14:paraId="5222D069" w14:textId="77777777" w:rsidR="00BA4440" w:rsidRPr="00CD7DB2" w:rsidRDefault="0081798F" w:rsidP="00CD7DB2">
                      <w:pPr>
                        <w:pStyle w:val="Titolo1"/>
                      </w:pPr>
                      <w:r w:rsidRPr="00CD7DB2">
                        <w:rPr>
                          <w:lang w:bidi="it-IT"/>
                        </w:rPr>
                        <w:t>VENDITORE</w:t>
                      </w:r>
                    </w:p>
                  </w:tc>
                </w:sdtContent>
              </w:sdt>
              <w:tc>
                <w:tcPr>
                  <w:tcW w:w="165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CA2368C" w14:textId="77777777" w:rsidR="00BA4440" w:rsidRPr="00CD7DB2" w:rsidRDefault="009F21B8" w:rsidP="00CD7DB2">
                  <w:pPr>
                    <w:pStyle w:val="Titolo1"/>
                  </w:pPr>
                  <w:sdt>
                    <w:sdtPr>
                      <w:alias w:val="Numero di ordine d'acquisto:"/>
                      <w:tag w:val="Numero di ordine d'acquisto:"/>
                      <w:id w:val="367572390"/>
                      <w:placeholder>
                        <w:docPart w:val="9F2834A6D2B53A40819CCF1335B282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rPr>
                          <w:lang w:bidi="it-IT"/>
                        </w:rPr>
                        <w:t>NUMERO ORDINE</w:t>
                      </w:r>
                    </w:sdtContent>
                  </w:sdt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61349A4" w14:textId="77777777" w:rsidR="00BA4440" w:rsidRPr="00CD7DB2" w:rsidRDefault="009F21B8" w:rsidP="00CD7DB2">
                  <w:pPr>
                    <w:pStyle w:val="Titolo1"/>
                  </w:pPr>
                  <w:sdt>
                    <w:sdtPr>
                      <w:alias w:val="Richiedente:"/>
                      <w:tag w:val="Richiedente:"/>
                      <w:id w:val="-363215838"/>
                      <w:placeholder>
                        <w:docPart w:val="06EDEB4D87533A4CB4689CE4438D55E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rPr>
                          <w:lang w:bidi="it-IT"/>
                        </w:rPr>
                        <w:t>RICHIEDENTE</w:t>
                      </w:r>
                    </w:sdtContent>
                  </w:sdt>
                </w:p>
              </w:tc>
              <w:tc>
                <w:tcPr>
                  <w:tcW w:w="1650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CFCD591" w14:textId="77777777" w:rsidR="00BA4440" w:rsidRPr="00CD7DB2" w:rsidRDefault="009F21B8" w:rsidP="00CD7DB2">
                  <w:pPr>
                    <w:pStyle w:val="Titolo1"/>
                  </w:pPr>
                  <w:sdt>
                    <w:sdtPr>
                      <w:alias w:val="Metodo di spedizione:"/>
                      <w:tag w:val="Metodo di spedizione:"/>
                      <w:id w:val="-336917973"/>
                      <w:placeholder>
                        <w:docPart w:val="6861767B3F3FDD4BB31D78A79211E2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rPr>
                          <w:lang w:bidi="it-IT"/>
                        </w:rPr>
                        <w:t>METODO DI SPEDIZIONE</w:t>
                      </w:r>
                    </w:sdtContent>
                  </w:sdt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0A9A1656" w14:textId="77777777" w:rsidR="00BA4440" w:rsidRPr="00CD7DB2" w:rsidRDefault="009F21B8" w:rsidP="00CD7DB2">
                  <w:pPr>
                    <w:pStyle w:val="Titolo1"/>
                  </w:pPr>
                  <w:sdt>
                    <w:sdtPr>
                      <w:alias w:val="Punto di imbarco:"/>
                      <w:tag w:val="Punto di imbarco:"/>
                      <w:id w:val="-169252815"/>
                      <w:placeholder>
                        <w:docPart w:val="4494A0F6BD1B414588A521C0A0DE8E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rPr>
                          <w:lang w:bidi="it-IT"/>
                        </w:rPr>
                        <w:t>PUNTO IMBARCO</w:t>
                      </w:r>
                    </w:sdtContent>
                  </w:sdt>
                </w:p>
              </w:tc>
              <w:tc>
                <w:tcPr>
                  <w:tcW w:w="165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457A20E" w14:textId="77777777" w:rsidR="00BA4440" w:rsidRPr="00CD7DB2" w:rsidRDefault="009F21B8" w:rsidP="00CD7DB2">
                  <w:pPr>
                    <w:pStyle w:val="Titolo1"/>
                  </w:pPr>
                  <w:sdt>
                    <w:sdtPr>
                      <w:alias w:val="Condizioni di offerta:"/>
                      <w:tag w:val="Condizioni di offerta:"/>
                      <w:id w:val="1351061489"/>
                      <w:placeholder>
                        <w:docPart w:val="CDC25BF08672C14B9F7E884408B0BB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rPr>
                          <w:lang w:bidi="it-IT"/>
                        </w:rPr>
                        <w:t>CONDIZIONI</w:t>
                      </w:r>
                    </w:sdtContent>
                  </w:sdt>
                </w:p>
              </w:tc>
            </w:tr>
            <w:tr w:rsidR="00BA4440" w:rsidRPr="00665473" w14:paraId="586C02E5" w14:textId="77777777" w:rsidTr="00D971FF">
              <w:trPr>
                <w:trHeight w:val="340"/>
              </w:trPr>
              <w:tc>
                <w:tcPr>
                  <w:tcW w:w="1649" w:type="dxa"/>
                  <w:tcBorders>
                    <w:top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1A1C9E1" w14:textId="77777777" w:rsidR="00BA4440" w:rsidRPr="00665473" w:rsidRDefault="00BA4440" w:rsidP="004036A1">
                  <w:pPr>
                    <w:pStyle w:val="Testoingrassetto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CAA749" w14:textId="77777777" w:rsidR="00BA4440" w:rsidRPr="00665473" w:rsidRDefault="00BA4440" w:rsidP="004036A1">
                  <w:pPr>
                    <w:pStyle w:val="Testoingrassetto"/>
                    <w:rPr>
                      <w:szCs w:val="20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8080C0" w14:textId="77777777" w:rsidR="00BA4440" w:rsidRPr="00665473" w:rsidRDefault="00BA4440" w:rsidP="004036A1">
                  <w:pPr>
                    <w:pStyle w:val="Testoingrassetto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7D8086F" w14:textId="77777777" w:rsidR="00BA4440" w:rsidRPr="00665473" w:rsidRDefault="00BA4440" w:rsidP="004036A1">
                  <w:pPr>
                    <w:pStyle w:val="Testoingrassetto"/>
                    <w:rPr>
                      <w:szCs w:val="20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5C87D7D" w14:textId="77777777" w:rsidR="00BA4440" w:rsidRPr="00665473" w:rsidRDefault="00BA4440" w:rsidP="004036A1">
                  <w:pPr>
                    <w:pStyle w:val="Testoingrassetto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alias w:val="Immettere qui:"/>
                  <w:tag w:val="Immettere qui:"/>
                  <w:id w:val="-1148594671"/>
                  <w:placeholder>
                    <w:docPart w:val="E3C08C9595C39D4DB95D353A52F84D1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50" w:type="dxa"/>
                      <w:tcBorders>
                        <w:top w:val="single" w:sz="18" w:space="0" w:color="1F497D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7830537" w14:textId="77777777" w:rsidR="00BA4440" w:rsidRPr="00665473" w:rsidRDefault="0081798F" w:rsidP="0081798F">
                      <w:pPr>
                        <w:rPr>
                          <w:szCs w:val="20"/>
                        </w:rPr>
                      </w:pPr>
                      <w:r w:rsidRPr="00665473">
                        <w:rPr>
                          <w:szCs w:val="20"/>
                          <w:lang w:bidi="it-IT"/>
                        </w:rPr>
                        <w:t>Pagamento a vista fattura</w:t>
                      </w:r>
                    </w:p>
                  </w:tc>
                </w:sdtContent>
              </w:sdt>
            </w:tr>
            <w:tr w:rsidR="00134E9A" w:rsidRPr="00665473" w14:paraId="73FBAADB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2B7E4F5" w14:textId="77777777" w:rsidR="00134E9A" w:rsidRPr="00CD7DB2" w:rsidRDefault="009F21B8" w:rsidP="00CD7DB2">
                  <w:pPr>
                    <w:pStyle w:val="Titolo1"/>
                  </w:pPr>
                  <w:sdt>
                    <w:sdtPr>
                      <w:alias w:val="Quantità:"/>
                      <w:tag w:val="Quantità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rPr>
                          <w:lang w:bidi="it-IT"/>
                        </w:rPr>
                        <w:t>QUANTITÀ</w:t>
                      </w:r>
                    </w:sdtContent>
                  </w:sdt>
                </w:p>
              </w:tc>
              <w:tc>
                <w:tcPr>
                  <w:tcW w:w="3959" w:type="dxa"/>
                  <w:gridSpan w:val="5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3D755B6" w14:textId="77777777" w:rsidR="00134E9A" w:rsidRPr="00CD7DB2" w:rsidRDefault="009F21B8" w:rsidP="00CD7DB2">
                  <w:pPr>
                    <w:pStyle w:val="Titolo1"/>
                  </w:pPr>
                  <w:sdt>
                    <w:sdtPr>
                      <w:alias w:val="Descrizione:"/>
                      <w:tag w:val="Descrizione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rPr>
                          <w:lang w:bidi="it-IT"/>
                        </w:rPr>
                        <w:t>DESCRIZIONE</w:t>
                      </w:r>
                    </w:sdtContent>
                  </w:sdt>
                </w:p>
              </w:tc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6FFDE44" w14:textId="77777777" w:rsidR="00134E9A" w:rsidRPr="00CD7DB2" w:rsidRDefault="009F21B8" w:rsidP="00CD7DB2">
                  <w:pPr>
                    <w:pStyle w:val="Titolo1"/>
                  </w:pPr>
                  <w:sdt>
                    <w:sdtPr>
                      <w:alias w:val="Prezzo unitario:"/>
                      <w:tag w:val="Prezzo unitario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rPr>
                          <w:lang w:bidi="it-IT"/>
                        </w:rPr>
                        <w:t>PREZZO UNITARIO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0FEA48D" w14:textId="77777777" w:rsidR="00134E9A" w:rsidRPr="00CD7DB2" w:rsidRDefault="009F21B8" w:rsidP="00CD7DB2">
                  <w:pPr>
                    <w:pStyle w:val="Titolo1"/>
                  </w:pPr>
                  <w:sdt>
                    <w:sdtPr>
                      <w:alias w:val="Totale:"/>
                      <w:tag w:val="Totale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rPr>
                          <w:lang w:bidi="it-IT"/>
                        </w:rPr>
                        <w:t>TOTALE</w:t>
                      </w:r>
                    </w:sdtContent>
                  </w:sdt>
                </w:p>
              </w:tc>
            </w:tr>
            <w:tr w:rsidR="00134E9A" w:rsidRPr="00665473" w14:paraId="43F5DBDD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D69AA8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BF7E5AF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3375CA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13AB31C" w14:textId="77777777" w:rsidR="00134E9A" w:rsidRPr="00CD7DB2" w:rsidRDefault="00134E9A" w:rsidP="00CD7DB2"/>
              </w:tc>
            </w:tr>
            <w:tr w:rsidR="00134E9A" w:rsidRPr="00665473" w14:paraId="7FC756A9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A008AF2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1DF4D2B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EA029A3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16A22D7" w14:textId="77777777" w:rsidR="00134E9A" w:rsidRPr="00CD7DB2" w:rsidRDefault="00134E9A" w:rsidP="00CD7DB2"/>
              </w:tc>
            </w:tr>
            <w:tr w:rsidR="00134E9A" w:rsidRPr="00665473" w14:paraId="21E30306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D549951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18A7F15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93A2D7B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7EFB441" w14:textId="77777777" w:rsidR="00134E9A" w:rsidRPr="00CD7DB2" w:rsidRDefault="00134E9A" w:rsidP="00CD7DB2"/>
              </w:tc>
            </w:tr>
            <w:tr w:rsidR="00134E9A" w:rsidRPr="00665473" w14:paraId="5A5854F2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CF7B5C1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0465E8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1C66958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43C43CAB" w14:textId="77777777" w:rsidR="00134E9A" w:rsidRPr="00CD7DB2" w:rsidRDefault="00134E9A" w:rsidP="00CD7DB2"/>
              </w:tc>
            </w:tr>
            <w:tr w:rsidR="00134E9A" w:rsidRPr="00665473" w14:paraId="5DF3A855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9BFA62D" w14:textId="77777777" w:rsidR="00134E9A" w:rsidRPr="00CD7DB2" w:rsidRDefault="00134E9A" w:rsidP="00CD7DB2"/>
              </w:tc>
              <w:sdt>
                <w:sdtPr>
                  <w:alias w:val="Subtotale:"/>
                  <w:tag w:val="Subtotale:"/>
                  <w:id w:val="2136441839"/>
                  <w:placeholder>
                    <w:docPart w:val="000053583628B44396451C40502E4F5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7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56D328" w14:textId="77777777" w:rsidR="00134E9A" w:rsidRPr="00CD7DB2" w:rsidRDefault="00134E9A" w:rsidP="00CD7DB2">
                      <w:pPr>
                        <w:pStyle w:val="Testoingrassetto"/>
                        <w:jc w:val="right"/>
                      </w:pPr>
                      <w:r w:rsidRPr="00CD7DB2">
                        <w:rPr>
                          <w:lang w:bidi="it-IT"/>
                        </w:rPr>
                        <w:t>SUBTOTALE</w:t>
                      </w:r>
                    </w:p>
                  </w:tc>
                </w:sdtContent>
              </w:sdt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5EF71F5" w14:textId="77777777" w:rsidR="00134E9A" w:rsidRPr="00CD7DB2" w:rsidRDefault="00134E9A" w:rsidP="00CD7DB2"/>
              </w:tc>
            </w:tr>
            <w:tr w:rsidR="00134E9A" w:rsidRPr="00665473" w14:paraId="5FAFDBB3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78DA708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4DDC29" w14:textId="77777777" w:rsidR="00134E9A" w:rsidRPr="00CD7DB2" w:rsidRDefault="009F21B8" w:rsidP="00CD7DB2">
                  <w:pPr>
                    <w:jc w:val="right"/>
                  </w:pPr>
                  <w:sdt>
                    <w:sdtPr>
                      <w:alias w:val="IVA:"/>
                      <w:tag w:val="IVA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rPr>
                          <w:lang w:bidi="it-IT"/>
                        </w:rPr>
                        <w:t>IVA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603ED36" w14:textId="77777777" w:rsidR="00134E9A" w:rsidRPr="00CD7DB2" w:rsidRDefault="00134E9A" w:rsidP="00CD7DB2"/>
              </w:tc>
            </w:tr>
            <w:tr w:rsidR="00134E9A" w:rsidRPr="00665473" w14:paraId="6C57D4D5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88C4CDF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6E07F7" w14:textId="77777777" w:rsidR="00134E9A" w:rsidRPr="00CD7DB2" w:rsidRDefault="009F21B8" w:rsidP="00CD7DB2">
                  <w:pPr>
                    <w:jc w:val="right"/>
                  </w:pPr>
                  <w:sdt>
                    <w:sdtPr>
                      <w:alias w:val="Spedizione e imballaggio:"/>
                      <w:tag w:val="Spedizione e imballaggio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rPr>
                          <w:lang w:bidi="it-IT"/>
                        </w:rPr>
                        <w:t>SPEDIZIONE E IMBALLAGGIO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D34596F" w14:textId="77777777" w:rsidR="00134E9A" w:rsidRPr="00CD7DB2" w:rsidRDefault="00134E9A" w:rsidP="00CD7DB2"/>
              </w:tc>
            </w:tr>
            <w:tr w:rsidR="00134E9A" w:rsidRPr="00665473" w14:paraId="467DA66C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008CE399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8040D92" w14:textId="551993C2" w:rsidR="00134E9A" w:rsidRPr="00CD7DB2" w:rsidRDefault="009F21B8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2B20DFB731FD4D75900AAB96B9DD70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rPr>
                          <w:lang w:bidi="it-IT"/>
                        </w:rPr>
                        <w:t>TOTALE DA CORRISPONDERE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0E895B3B" w14:textId="77777777" w:rsidR="00134E9A" w:rsidRPr="00CD7DB2" w:rsidRDefault="00134E9A" w:rsidP="00CD7DB2"/>
              </w:tc>
            </w:tr>
          </w:tbl>
          <w:p w14:paraId="5D665BB8" w14:textId="77777777" w:rsidR="004036A1" w:rsidRPr="00CD7DB2" w:rsidRDefault="004036A1" w:rsidP="00CD7DB2"/>
          <w:p w14:paraId="3AD97D8E" w14:textId="77777777" w:rsidR="00BA4440" w:rsidRPr="00CD7DB2" w:rsidRDefault="009F21B8" w:rsidP="00CD7DB2">
            <w:sdt>
              <w:sdtPr>
                <w:alias w:val="Gli assegni devono essere intestati a:"/>
                <w:tag w:val="Gli assegni devono essere intestati a:"/>
                <w:id w:val="1506397642"/>
                <w:placeholder>
                  <w:docPart w:val="1BEB0B7CD399FE48819531BC2C06DAFC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rPr>
                    <w:lang w:bidi="it-IT"/>
                  </w:rPr>
                  <w:t>Gli assegni devono essere intestati a</w:t>
                </w:r>
              </w:sdtContent>
            </w:sdt>
            <w:r w:rsidR="00BA4440" w:rsidRPr="00CD7DB2">
              <w:rPr>
                <w:lang w:bidi="it-IT"/>
              </w:rPr>
              <w:t xml:space="preserve"> </w:t>
            </w:r>
            <w:sdt>
              <w:sdtPr>
                <w:alias w:val="Nome società:"/>
                <w:tag w:val="Nome società:"/>
                <w:id w:val="-1511823771"/>
                <w:placeholder>
                  <w:docPart w:val="AAF01F01A7953A479EEEB06218D7412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A4440" w:rsidRPr="00CD7DB2">
                  <w:rPr>
                    <w:lang w:bidi="it-IT"/>
                  </w:rPr>
                  <w:t>Nome società</w:t>
                </w:r>
              </w:sdtContent>
            </w:sdt>
          </w:p>
          <w:p w14:paraId="44B29703" w14:textId="7538B7A5" w:rsidR="00BA4440" w:rsidRPr="00CD7DB2" w:rsidRDefault="009F21B8" w:rsidP="00CD7DB2">
            <w:sdt>
              <w:sdtPr>
                <w:alias w:val="Per qualsiasi chiarimento sulla presente fattura, contattare:"/>
                <w:tag w:val="Per qualsiasi chiarimento sulla presente fattura, contattare:"/>
                <w:id w:val="1546801935"/>
                <w:placeholder>
                  <w:docPart w:val="FF9E24C5B0D7C74DA4152DCD557891FC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rPr>
                    <w:lang w:bidi="it-IT"/>
                  </w:rPr>
                  <w:t>Per qualsiasi chiarimento sulla presente fattura</w:t>
                </w:r>
              </w:sdtContent>
            </w:sdt>
            <w:r w:rsidR="00BA4440" w:rsidRPr="00CD7DB2">
              <w:rPr>
                <w:lang w:bidi="it-IT"/>
              </w:rPr>
              <w:t xml:space="preserve">, </w:t>
            </w:r>
            <w:sdt>
              <w:sdtPr>
                <w:alias w:val="Contatto:"/>
                <w:tag w:val="Contatto:"/>
                <w:id w:val="594608141"/>
                <w:placeholder>
                  <w:docPart w:val="F6C4A6275AC3EB459267083BB62F8F6D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rPr>
                    <w:lang w:bidi="it-IT"/>
                  </w:rPr>
                  <w:t>contattare</w:t>
                </w:r>
              </w:sdtContent>
            </w:sdt>
            <w:r w:rsidR="00BA4440" w:rsidRPr="00CD7DB2">
              <w:rPr>
                <w:lang w:bidi="it-IT"/>
              </w:rPr>
              <w:t xml:space="preserve"> </w:t>
            </w:r>
            <w:sdt>
              <w:sdtPr>
                <w:alias w:val="Immettere il nome del contatto:"/>
                <w:tag w:val="Immettere il nome del contatto:"/>
                <w:id w:val="95537271"/>
                <w:placeholder>
                  <w:docPart w:val="D3DE24A3414F3D43A376D44010F2961F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rPr>
                    <w:lang w:bidi="it-IT"/>
                  </w:rPr>
                  <w:t>Nome</w:t>
                </w:r>
              </w:sdtContent>
            </w:sdt>
            <w:r w:rsidR="00BA4440" w:rsidRPr="00CD7DB2">
              <w:rPr>
                <w:lang w:bidi="it-IT"/>
              </w:rPr>
              <w:t xml:space="preserve">, </w:t>
            </w:r>
            <w:sdt>
              <w:sdtPr>
                <w:alias w:val="Immettere il numero di telefono:"/>
                <w:tag w:val="Immettere il numero di telefono:"/>
                <w:id w:val="217333968"/>
                <w:placeholder>
                  <w:docPart w:val="3109AD1CACDAC54A89EED29797CA9FE5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rPr>
                    <w:lang w:bidi="it-IT"/>
                  </w:rPr>
                  <w:t>Telefono</w:t>
                </w:r>
              </w:sdtContent>
            </w:sdt>
            <w:r w:rsidR="00BA4440" w:rsidRPr="00CD7DB2">
              <w:rPr>
                <w:lang w:bidi="it-IT"/>
              </w:rPr>
              <w:t xml:space="preserve">, </w:t>
            </w:r>
            <w:sdt>
              <w:sdtPr>
                <w:alias w:val="Immettere l'indirizzo di posta elettronica:"/>
                <w:tag w:val="Immettere l'indirizzo di posta elettronica:"/>
                <w:id w:val="-1022242413"/>
                <w:placeholder>
                  <w:docPart w:val="91CB663A7630E84FA257E06E975B1EA3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BA4440" w:rsidRPr="00CD7DB2">
                  <w:rPr>
                    <w:lang w:bidi="it-IT"/>
                  </w:rPr>
                  <w:t>Email</w:t>
                </w:r>
                <w:proofErr w:type="gramEnd"/>
              </w:sdtContent>
            </w:sdt>
          </w:p>
          <w:p w14:paraId="1BEA2842" w14:textId="77777777" w:rsidR="00D971FF" w:rsidRPr="00CD7DB2" w:rsidRDefault="00D971FF" w:rsidP="00CD7DB2"/>
          <w:p w14:paraId="1258338C" w14:textId="1313AF4C" w:rsidR="00265218" w:rsidRPr="00665473" w:rsidRDefault="009F21B8" w:rsidP="002E1EC8">
            <w:pPr>
              <w:pStyle w:val="Testoblu"/>
            </w:pPr>
            <w:sdt>
              <w:sdtPr>
                <w:alias w:val="Grazie per la fiducia che ci avete accordato:"/>
                <w:tag w:val="Grazie per la fiducia che ci avete accordato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CD7DB2">
                  <w:rPr>
                    <w:lang w:bidi="it-IT"/>
                  </w:rPr>
                  <w:t>Grazie per la fiducia che ci avete accordato.</w:t>
                </w:r>
              </w:sdtContent>
            </w:sdt>
          </w:p>
        </w:tc>
        <w:tc>
          <w:tcPr>
            <w:tcW w:w="103" w:type="pct"/>
            <w:shd w:val="clear" w:color="auto" w:fill="auto"/>
          </w:tcPr>
          <w:p w14:paraId="5CBE3316" w14:textId="77777777" w:rsidR="00265218" w:rsidRPr="00665473" w:rsidRDefault="00265218" w:rsidP="00CF31BB"/>
        </w:tc>
        <w:bookmarkStart w:id="1" w:name="_GoBack"/>
        <w:bookmarkEnd w:id="1"/>
      </w:tr>
    </w:tbl>
    <w:p w14:paraId="217682AE" w14:textId="5AB36651" w:rsidR="00463B35" w:rsidRDefault="00463B35" w:rsidP="004456B5"/>
    <w:sectPr w:rsidR="00463B35" w:rsidSect="006D0A35">
      <w:headerReference w:type="default" r:id="rId15"/>
      <w:footerReference w:type="default" r:id="rId16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340B" w14:textId="77777777" w:rsidR="009F21B8" w:rsidRDefault="009F21B8" w:rsidP="00CF31BB">
      <w:r>
        <w:separator/>
      </w:r>
    </w:p>
  </w:endnote>
  <w:endnote w:type="continuationSeparator" w:id="0">
    <w:p w14:paraId="734E3277" w14:textId="77777777" w:rsidR="009F21B8" w:rsidRDefault="009F21B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58"/>
      <w:gridCol w:w="3560"/>
      <w:gridCol w:w="3564"/>
    </w:tblGrid>
    <w:tr w:rsidR="003071A0" w:rsidRPr="00665473" w14:paraId="5E852AA3" w14:textId="77777777" w:rsidTr="003636AF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1B435F3F" w14:textId="71F3805B" w:rsidR="003071A0" w:rsidRPr="00665473" w:rsidRDefault="003071A0" w:rsidP="00D971FF">
          <w:pPr>
            <w:pStyle w:val="Contatti"/>
          </w:pPr>
          <w:r w:rsidRPr="00665473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E2A5F09" wp14:editId="2463A193">
                    <wp:extent cx="154940" cy="201930"/>
                    <wp:effectExtent l="0" t="0" r="0" b="7620"/>
                    <wp:docPr id="1" name="Forma" descr="Icona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F74C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E2A5F09" id="Forma" o:spid="_x0000_s1035" alt="Icona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F74C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2A9B8AD" w14:textId="77777777" w:rsidR="003071A0" w:rsidRPr="00665473" w:rsidRDefault="003071A0" w:rsidP="00D971FF">
          <w:pPr>
            <w:pStyle w:val="Contatti"/>
          </w:pPr>
          <w:r w:rsidRPr="00665473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5110FA6A" wp14:editId="27173F6E">
                    <wp:extent cx="165100" cy="165100"/>
                    <wp:effectExtent l="0" t="0" r="6350" b="6350"/>
                    <wp:docPr id="7" name="Forma" descr="Icona tele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7802FE" id="Forma" o:spid="_x0000_s1026" alt="Icona tele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ddWd6LIDAACVCwAADgAAAAAAAAAAAAAAAAAuAgAAZHJzL2Uyb0RvYy54bWxQSwEC&#10;LQAUAAYACAAAACEAGRO6GdgAAAADAQAADwAAAAAAAAAAAAAAAAAMBgAAZHJzL2Rvd25yZXYueG1s&#10;UEsFBgAAAAAEAAQA8wAAAB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1E6E95" w14:textId="77777777" w:rsidR="003071A0" w:rsidRPr="00665473" w:rsidRDefault="003071A0" w:rsidP="00D971FF">
          <w:pPr>
            <w:pStyle w:val="Contatti"/>
          </w:pPr>
          <w:r w:rsidRPr="00665473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6FA3239E" wp14:editId="41E9240C">
                    <wp:extent cx="165100" cy="165100"/>
                    <wp:effectExtent l="0" t="0" r="6350" b="6350"/>
                    <wp:docPr id="4" name="Forma" descr="Icona posta elettronic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AD93269" id="Forma" o:spid="_x0000_s1026" alt="Icona posta elettronic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665473" w14:paraId="59EE8241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5C19E42" w14:textId="77777777" w:rsidR="003071A0" w:rsidRPr="002E1EC8" w:rsidRDefault="003071A0" w:rsidP="002E1EC8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5FE12B28" w14:textId="77777777" w:rsidR="003071A0" w:rsidRPr="002E1EC8" w:rsidRDefault="003071A0" w:rsidP="002E1EC8">
          <w:pPr>
            <w:pStyle w:val="Contatti"/>
          </w:pPr>
        </w:p>
      </w:tc>
      <w:tc>
        <w:tcPr>
          <w:tcW w:w="3597" w:type="dxa"/>
          <w:shd w:val="clear" w:color="auto" w:fill="auto"/>
          <w:vAlign w:val="center"/>
        </w:tcPr>
        <w:p w14:paraId="5C418DEC" w14:textId="77777777" w:rsidR="003071A0" w:rsidRPr="002E1EC8" w:rsidRDefault="003071A0" w:rsidP="002E1EC8">
          <w:pPr>
            <w:pStyle w:val="Contatti"/>
          </w:pPr>
        </w:p>
      </w:tc>
    </w:tr>
    <w:tr w:rsidR="00AE3FB7" w:rsidRPr="00665473" w14:paraId="3B6FE6CB" w14:textId="77777777" w:rsidTr="003636AF">
      <w:tc>
        <w:tcPr>
          <w:tcW w:w="3596" w:type="dxa"/>
          <w:shd w:val="clear" w:color="auto" w:fill="auto"/>
          <w:vAlign w:val="center"/>
        </w:tcPr>
        <w:p w14:paraId="2E07EA8E" w14:textId="77777777" w:rsidR="00AE3FB7" w:rsidRPr="002E1EC8" w:rsidRDefault="009F21B8" w:rsidP="002E1EC8">
          <w:pPr>
            <w:pStyle w:val="Contatti"/>
          </w:pPr>
          <w:sdt>
            <w:sdtPr>
              <w:id w:val="-166481972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2E1EC8">
                <w:rPr>
                  <w:lang w:bidi="it-IT"/>
                </w:rPr>
                <w:t>[INDIRIZZO UFFICIO]</w:t>
              </w:r>
            </w:sdtContent>
          </w:sdt>
        </w:p>
      </w:tc>
      <w:sdt>
        <w:sdtPr>
          <w:id w:val="-1792282120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0BE157E" w14:textId="77777777" w:rsidR="00AE3FB7" w:rsidRPr="002E1EC8" w:rsidRDefault="001A199E" w:rsidP="002E1EC8">
              <w:pPr>
                <w:pStyle w:val="Contatti"/>
              </w:pPr>
              <w:r w:rsidRPr="002E1EC8">
                <w:rPr>
                  <w:lang w:bidi="it-IT"/>
                </w:rPr>
                <w:t>[NUMERO DI TELEFONO]</w:t>
              </w:r>
            </w:p>
          </w:tc>
        </w:sdtContent>
      </w:sdt>
      <w:sdt>
        <w:sdtPr>
          <w:id w:val="828407270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74B3654" w14:textId="77777777" w:rsidR="00AE3FB7" w:rsidRPr="002E1EC8" w:rsidRDefault="001A199E" w:rsidP="002E1EC8">
              <w:pPr>
                <w:pStyle w:val="Contatti"/>
              </w:pPr>
              <w:r w:rsidRPr="002E1EC8">
                <w:rPr>
                  <w:lang w:bidi="it-IT"/>
                </w:rPr>
                <w:t>[INDIRIZZO DI POSTA ELETTRONICA]</w:t>
              </w:r>
            </w:p>
          </w:tc>
        </w:sdtContent>
      </w:sdt>
    </w:tr>
  </w:tbl>
  <w:p w14:paraId="4EF5DA84" w14:textId="25901ADF" w:rsidR="00AE3FB7" w:rsidRDefault="00827409" w:rsidP="002E1EC8"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BB0E6A5" wp14:editId="6B6E94AB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638925" cy="941832"/>
              <wp:effectExtent l="0" t="0" r="9525" b="0"/>
              <wp:wrapNone/>
              <wp:docPr id="15" name="Grup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41832"/>
                        <a:chOff x="0" y="0"/>
                        <a:chExt cx="6785513" cy="943570"/>
                      </a:xfrm>
                    </wpg:grpSpPr>
                    <wps:wsp>
                      <wps:cNvPr id="17" name="Rettangolo 17"/>
                      <wps:cNvSpPr/>
                      <wps:spPr>
                        <a:xfrm>
                          <a:off x="0" y="0"/>
                          <a:ext cx="6784243" cy="943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ttangolo"/>
                      <wps:cNvSpPr>
                        <a:spLocks/>
                      </wps:cNvSpPr>
                      <wps:spPr>
                        <a:xfrm>
                          <a:off x="0" y="0"/>
                          <a:ext cx="6785513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09D05" id="Gruppo 15" o:spid="_x0000_s1026" style="position:absolute;margin-left:0;margin-top:0;width:522.7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">
              <v:rect id="Rettangolo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tangolo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3C2F" w14:textId="77777777" w:rsidR="009F21B8" w:rsidRDefault="009F21B8" w:rsidP="00CF31BB">
      <w:r>
        <w:separator/>
      </w:r>
    </w:p>
  </w:footnote>
  <w:footnote w:type="continuationSeparator" w:id="0">
    <w:p w14:paraId="040A8602" w14:textId="77777777" w:rsidR="009F21B8" w:rsidRDefault="009F21B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D793" w14:textId="0B00D783" w:rsidR="00BC1B68" w:rsidRPr="00BA40ED" w:rsidRDefault="00D76904" w:rsidP="003636AF">
    <w:pPr>
      <w:pStyle w:val="Intestazione"/>
      <w:tabs>
        <w:tab w:val="left" w:pos="4395"/>
      </w:tabs>
      <w:jc w:val="right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ECCC93D" wp14:editId="6BAF1E7D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Grup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Grup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tango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tango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tangolo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tangolo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tangolo con angoli arrotondati sullo stesso lato 14"/>
                      <wps:cNvSpPr/>
                      <wps:spPr>
                        <a:xfrm rot="10800000">
                          <a:off x="276175" y="1095239"/>
                          <a:ext cx="5519133" cy="1162504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6EC4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CC93D" id="Gruppo 13" o:spid="_x0000_s1026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">
              <v:group id="Gruppo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tango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ttango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ttangolo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ttangolo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33" type="#_x0000_t75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3d3d3d [1449]"/>
                <o:lock v:ext="edit" aspectratio="f"/>
              </v:shape>
              <v:shape id="Rettangolo con angoli arrotondati sullo stesso lato 14" o:spid="_x0000_s1034" style="position:absolute;left:2761;top:10952;width:55192;height:11625;rotation:180;visibility:visible;mso-wrap-style:square;v-text-anchor:middle" coordsize="5519133,116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" adj="-11796480,,5400" path="m193755,l5325378,v107008,,193755,86747,193755,193755l5519133,1162504r,l,1162504r,l,193755c,86747,86747,,193755,xe" fillcolor="white [3212]" stroked="f" strokeweight="1pt">
                <v:stroke joinstyle="miter"/>
                <v:formulas/>
                <v:path arrowok="t" o:connecttype="custom" o:connectlocs="193755,0;5325378,0;5519133,193755;5519133,1162504;5519133,1162504;0,1162504;0,1162504;0,193755;193755,0" o:connectangles="0,0,0,0,0,0,0,0,0" textboxrect="0,0,5519133,1162504"/>
                <v:textbox>
                  <w:txbxContent>
                    <w:p w14:paraId="70E96EC4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bidi="it-I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40837"/>
    <w:rsid w:val="0005135F"/>
    <w:rsid w:val="00052F1D"/>
    <w:rsid w:val="00056FA2"/>
    <w:rsid w:val="000C75BF"/>
    <w:rsid w:val="000F7F5B"/>
    <w:rsid w:val="001034AB"/>
    <w:rsid w:val="00110721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246BBD"/>
    <w:rsid w:val="0025130C"/>
    <w:rsid w:val="00256391"/>
    <w:rsid w:val="002633EB"/>
    <w:rsid w:val="00265218"/>
    <w:rsid w:val="002C2026"/>
    <w:rsid w:val="002C6ABD"/>
    <w:rsid w:val="002D3842"/>
    <w:rsid w:val="002E1EC8"/>
    <w:rsid w:val="003071A0"/>
    <w:rsid w:val="00337C0F"/>
    <w:rsid w:val="0035052D"/>
    <w:rsid w:val="003636AF"/>
    <w:rsid w:val="00366F6D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63B35"/>
    <w:rsid w:val="00482917"/>
    <w:rsid w:val="004C2F50"/>
    <w:rsid w:val="004F0A92"/>
    <w:rsid w:val="004F42C2"/>
    <w:rsid w:val="00512B4C"/>
    <w:rsid w:val="00534F9F"/>
    <w:rsid w:val="00542A22"/>
    <w:rsid w:val="00554839"/>
    <w:rsid w:val="00577C6F"/>
    <w:rsid w:val="005908F9"/>
    <w:rsid w:val="005A6806"/>
    <w:rsid w:val="005D124E"/>
    <w:rsid w:val="00643F5A"/>
    <w:rsid w:val="00665473"/>
    <w:rsid w:val="00684557"/>
    <w:rsid w:val="006C29DB"/>
    <w:rsid w:val="006C7D64"/>
    <w:rsid w:val="006D0A35"/>
    <w:rsid w:val="006D43A7"/>
    <w:rsid w:val="0071089C"/>
    <w:rsid w:val="0079295F"/>
    <w:rsid w:val="007B52D2"/>
    <w:rsid w:val="007C1F7D"/>
    <w:rsid w:val="007D4902"/>
    <w:rsid w:val="0081798F"/>
    <w:rsid w:val="00827409"/>
    <w:rsid w:val="008C5804"/>
    <w:rsid w:val="008D3EE1"/>
    <w:rsid w:val="00915359"/>
    <w:rsid w:val="00940ED4"/>
    <w:rsid w:val="00941724"/>
    <w:rsid w:val="00973D42"/>
    <w:rsid w:val="009E6AC6"/>
    <w:rsid w:val="009F21B8"/>
    <w:rsid w:val="00A3321A"/>
    <w:rsid w:val="00A46896"/>
    <w:rsid w:val="00A73AE1"/>
    <w:rsid w:val="00A94DE5"/>
    <w:rsid w:val="00AB2833"/>
    <w:rsid w:val="00AB74C6"/>
    <w:rsid w:val="00AC7198"/>
    <w:rsid w:val="00AE3FB7"/>
    <w:rsid w:val="00B03589"/>
    <w:rsid w:val="00B06F2C"/>
    <w:rsid w:val="00B122BA"/>
    <w:rsid w:val="00B601AC"/>
    <w:rsid w:val="00BA40ED"/>
    <w:rsid w:val="00BA4440"/>
    <w:rsid w:val="00BC1B68"/>
    <w:rsid w:val="00BE548E"/>
    <w:rsid w:val="00BF5A49"/>
    <w:rsid w:val="00C17959"/>
    <w:rsid w:val="00C47F9E"/>
    <w:rsid w:val="00C50E6D"/>
    <w:rsid w:val="00C520D9"/>
    <w:rsid w:val="00C84BD5"/>
    <w:rsid w:val="00CD7DB2"/>
    <w:rsid w:val="00CF31BB"/>
    <w:rsid w:val="00D04043"/>
    <w:rsid w:val="00D4436A"/>
    <w:rsid w:val="00D71158"/>
    <w:rsid w:val="00D76904"/>
    <w:rsid w:val="00D81764"/>
    <w:rsid w:val="00D971FF"/>
    <w:rsid w:val="00DB1192"/>
    <w:rsid w:val="00DE3C23"/>
    <w:rsid w:val="00DF682E"/>
    <w:rsid w:val="00E141F4"/>
    <w:rsid w:val="00E301A2"/>
    <w:rsid w:val="00E53AFF"/>
    <w:rsid w:val="00E607EF"/>
    <w:rsid w:val="00E61D15"/>
    <w:rsid w:val="00E75527"/>
    <w:rsid w:val="00E95068"/>
    <w:rsid w:val="00E96C79"/>
    <w:rsid w:val="00EB3342"/>
    <w:rsid w:val="00EB620D"/>
    <w:rsid w:val="00ED2180"/>
    <w:rsid w:val="00EF7890"/>
    <w:rsid w:val="00F02022"/>
    <w:rsid w:val="00F27B67"/>
    <w:rsid w:val="00FC0271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F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Titolo3">
    <w:name w:val="heading 3"/>
    <w:basedOn w:val="Normale"/>
    <w:link w:val="Titolo3Carattere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17959"/>
    <w:pPr>
      <w:ind w:right="144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959"/>
    <w:rPr>
      <w:rFonts w:asciiTheme="minorHAnsi" w:hAnsiTheme="minorHAnsi"/>
      <w:color w:val="000000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3AFF"/>
  </w:style>
  <w:style w:type="table" w:styleId="Grigliatabella">
    <w:name w:val="Table Grid"/>
    <w:basedOn w:val="Tabellanorma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oloCarattere">
    <w:name w:val="Titolo Carattere"/>
    <w:link w:val="Titolo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eWeb">
    <w:name w:val="Normal (Web)"/>
    <w:basedOn w:val="Normale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Testobianco">
    <w:name w:val="Testo bianco"/>
    <w:basedOn w:val="Carpredefinitoparagrafo"/>
    <w:uiPriority w:val="99"/>
    <w:semiHidden/>
    <w:rsid w:val="00D971FF"/>
    <w:rPr>
      <w:b/>
      <w:bCs/>
      <w:color w:val="FFFFFF" w:themeColor="background1"/>
    </w:rPr>
  </w:style>
  <w:style w:type="paragraph" w:customStyle="1" w:styleId="Testoblu">
    <w:name w:val="Testo blu"/>
    <w:basedOn w:val="Normale"/>
    <w:uiPriority w:val="3"/>
    <w:qFormat/>
    <w:rsid w:val="00E95068"/>
    <w:pPr>
      <w:jc w:val="center"/>
    </w:pPr>
    <w:rPr>
      <w:b/>
      <w:color w:val="1F497D" w:themeColor="text2"/>
    </w:rPr>
  </w:style>
  <w:style w:type="paragraph" w:customStyle="1" w:styleId="Contatti">
    <w:name w:val="Contatti"/>
    <w:basedOn w:val="Normale"/>
    <w:uiPriority w:val="5"/>
    <w:qFormat/>
    <w:rsid w:val="00E95068"/>
    <w:pPr>
      <w:jc w:val="center"/>
    </w:pPr>
    <w:rPr>
      <w:color w:val="1F497D" w:themeColor="text2"/>
      <w:szCs w:val="20"/>
    </w:rPr>
  </w:style>
  <w:style w:type="character" w:styleId="Testosegnaposto">
    <w:name w:val="Placeholder Text"/>
    <w:uiPriority w:val="99"/>
    <w:semiHidden/>
    <w:rsid w:val="00E53AFF"/>
    <w:rPr>
      <w:color w:val="808080"/>
    </w:rPr>
  </w:style>
  <w:style w:type="paragraph" w:customStyle="1" w:styleId="Testoingrassetto">
    <w:name w:val="Testo in grassetto"/>
    <w:basedOn w:val="Normale"/>
    <w:uiPriority w:val="2"/>
    <w:qFormat/>
    <w:rsid w:val="00D971FF"/>
    <w:rPr>
      <w:b/>
      <w:bCs/>
      <w:color w:val="000000" w:themeColor="text1"/>
    </w:rPr>
  </w:style>
  <w:style w:type="paragraph" w:customStyle="1" w:styleId="Testoingrassettoblu">
    <w:name w:val="Testo in grassetto blu"/>
    <w:basedOn w:val="Normale"/>
    <w:uiPriority w:val="4"/>
    <w:qFormat/>
    <w:rsid w:val="00D971FF"/>
    <w:rPr>
      <w:b/>
      <w:bCs/>
      <w:color w:val="1F497D" w:themeColor="text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lineamentoadestra">
    <w:name w:val="Allineamento a destra"/>
    <w:basedOn w:val="Normale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Enfasigrassetto">
    <w:name w:val="Strong"/>
    <w:basedOn w:val="Carpredefinitoparagrafo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aconombreggiatura2">
    <w:name w:val="Table Subtle 2"/>
    <w:basedOn w:val="Tabellanorma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36AF"/>
    <w:rPr>
      <w:rFonts w:asciiTheme="majorHAnsi" w:eastAsiaTheme="majorEastAsia" w:hAnsiTheme="majorHAnsi" w:cstheme="majorBidi"/>
      <w:i/>
      <w:iCs/>
      <w:color w:val="DAD08B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36AF"/>
    <w:rPr>
      <w:rFonts w:asciiTheme="majorHAnsi" w:eastAsiaTheme="majorEastAsia" w:hAnsiTheme="majorHAnsi" w:cstheme="majorBidi"/>
      <w:color w:val="DAD08B" w:themeColor="accent1" w:themeShade="BF"/>
      <w:szCs w:val="24"/>
    </w:rPr>
  </w:style>
  <w:style w:type="paragraph" w:styleId="Formuladichiusura">
    <w:name w:val="Closing"/>
    <w:basedOn w:val="Normale"/>
    <w:link w:val="FormuladichiusuraCarattere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nfasicorsivo">
    <w:name w:val="Emphasis"/>
    <w:basedOn w:val="Carpredefinitoparagrafo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struzioni">
    <w:name w:val="Istruzioni"/>
    <w:basedOn w:val="Normale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D76904"/>
    <w:rPr>
      <w:color w:val="06BBFF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6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s.office.com/en-us/business/microsoft-invoicing/invoice-softw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4F71A6" w:rsidRDefault="00B16D3D" w:rsidP="00B16D3D">
          <w:pPr>
            <w:pStyle w:val="8F3B5AFA66BB824FB61F1AC66370E3491"/>
          </w:pPr>
          <w:r w:rsidRPr="002E1EC8">
            <w:rPr>
              <w:lang w:bidi="it-IT"/>
            </w:rPr>
            <w:t>[INDIRIZZO UFFICIO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4F71A6" w:rsidRDefault="00B16D3D" w:rsidP="00B16D3D">
          <w:pPr>
            <w:pStyle w:val="2D80E485FA24FB46928A0F7870391D4E1"/>
          </w:pPr>
          <w:r w:rsidRPr="002E1EC8">
            <w:rPr>
              <w:lang w:bidi="it-IT"/>
            </w:rPr>
            <w:t>[NUMERO DI TELEFONO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4F71A6" w:rsidRDefault="00B16D3D" w:rsidP="00B16D3D">
          <w:pPr>
            <w:pStyle w:val="3812ACDC9301BA47A8AE89791D124ED21"/>
          </w:pPr>
          <w:r w:rsidRPr="002E1EC8">
            <w:rPr>
              <w:lang w:bidi="it-IT"/>
            </w:rPr>
            <w:t>[INDIRIZZO DI POSTA ELETTRONICA]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4F71A6" w:rsidRDefault="00B16D3D" w:rsidP="00B16D3D">
          <w:pPr>
            <w:pStyle w:val="C580E5AA8B13924B885A72F1F35917F35"/>
          </w:pPr>
          <w:r w:rsidRPr="00CD7DB2">
            <w:rPr>
              <w:lang w:bidi="it-IT"/>
            </w:rPr>
            <w:t>Grazie per la fiducia che ci avete accordato.</w:t>
          </w:r>
        </w:p>
      </w:docPartBody>
    </w:docPart>
    <w:docPart>
      <w:docPartPr>
        <w:name w:val="AE8F4E00031EF04E809F58A13C70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747A-D72F-344E-9F4B-CFB1F3E8CCA5}"/>
      </w:docPartPr>
      <w:docPartBody>
        <w:p w:rsidR="004F71A6" w:rsidRDefault="00B16D3D" w:rsidP="00B16D3D">
          <w:pPr>
            <w:pStyle w:val="AE8F4E00031EF04E809F58A13C70A5791"/>
          </w:pPr>
          <w:r w:rsidRPr="00CD7DB2">
            <w:rPr>
              <w:lang w:bidi="it-IT"/>
            </w:rPr>
            <w:t>Commenti o istruzioni speciali:</w:t>
          </w:r>
        </w:p>
      </w:docPartBody>
    </w:docPart>
    <w:docPart>
      <w:docPartPr>
        <w:name w:val="347D6AF3A2B7D34CBB9965839AF7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FCD3-A6BA-E94E-9A76-DA722702F8C1}"/>
      </w:docPartPr>
      <w:docPartBody>
        <w:p w:rsidR="004F71A6" w:rsidRDefault="00B16D3D" w:rsidP="00B16D3D">
          <w:pPr>
            <w:pStyle w:val="347D6AF3A2B7D34CBB9965839AF763DB1"/>
          </w:pPr>
          <w:r w:rsidRPr="00CD7DB2">
            <w:rPr>
              <w:lang w:bidi="it-IT"/>
            </w:rPr>
            <w:t>Per iniziare immediatamente, basta toccare un testo segnaposto, come questo, e digitare per sostituirlo con contenuti personalizzati.</w:t>
          </w:r>
        </w:p>
      </w:docPartBody>
    </w:docPart>
    <w:docPart>
      <w:docPartPr>
        <w:name w:val="1BEB0B7CD399FE48819531BC2C06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6A79-3756-B341-A22D-E12900E6A2CB}"/>
      </w:docPartPr>
      <w:docPartBody>
        <w:p w:rsidR="004F71A6" w:rsidRDefault="00B16D3D" w:rsidP="00B16D3D">
          <w:pPr>
            <w:pStyle w:val="1BEB0B7CD399FE48819531BC2C06DAFC2"/>
          </w:pPr>
          <w:r w:rsidRPr="00CD7DB2">
            <w:rPr>
              <w:lang w:bidi="it-IT"/>
            </w:rPr>
            <w:t>Gli assegni devono essere intestati a</w:t>
          </w:r>
        </w:p>
      </w:docPartBody>
    </w:docPart>
    <w:docPart>
      <w:docPartPr>
        <w:name w:val="AAF01F01A7953A479EEEB06218D7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0246-AC14-094C-8F2F-04DDABD03683}"/>
      </w:docPartPr>
      <w:docPartBody>
        <w:p w:rsidR="004F71A6" w:rsidRDefault="00B16D3D" w:rsidP="00B16D3D">
          <w:pPr>
            <w:pStyle w:val="AAF01F01A7953A479EEEB06218D741255"/>
          </w:pPr>
          <w:r w:rsidRPr="00CD7DB2">
            <w:rPr>
              <w:lang w:bidi="it-IT"/>
            </w:rPr>
            <w:t>Nome società</w:t>
          </w:r>
        </w:p>
      </w:docPartBody>
    </w:docPart>
    <w:docPart>
      <w:docPartPr>
        <w:name w:val="FF9E24C5B0D7C74DA4152DCD5578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5E35-A519-1146-AB6B-AFA869B02E4D}"/>
      </w:docPartPr>
      <w:docPartBody>
        <w:p w:rsidR="004F71A6" w:rsidRDefault="00B16D3D" w:rsidP="00B16D3D">
          <w:pPr>
            <w:pStyle w:val="FF9E24C5B0D7C74DA4152DCD557891FC5"/>
          </w:pPr>
          <w:r w:rsidRPr="00CD7DB2">
            <w:rPr>
              <w:lang w:bidi="it-IT"/>
            </w:rPr>
            <w:t>Per qualsiasi chiarimento sulla presente fattura</w:t>
          </w:r>
        </w:p>
      </w:docPartBody>
    </w:docPart>
    <w:docPart>
      <w:docPartPr>
        <w:name w:val="F6C4A6275AC3EB459267083BB62F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3A19-5A82-B24D-B161-B31D293009C3}"/>
      </w:docPartPr>
      <w:docPartBody>
        <w:p w:rsidR="004F71A6" w:rsidRDefault="00B16D3D" w:rsidP="00B16D3D">
          <w:pPr>
            <w:pStyle w:val="F6C4A6275AC3EB459267083BB62F8F6D5"/>
          </w:pPr>
          <w:r w:rsidRPr="00CD7DB2">
            <w:rPr>
              <w:lang w:bidi="it-IT"/>
            </w:rPr>
            <w:t>contattare</w:t>
          </w:r>
        </w:p>
      </w:docPartBody>
    </w:docPart>
    <w:docPart>
      <w:docPartPr>
        <w:name w:val="D3DE24A3414F3D43A376D44010F2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7423-6A1E-8C4B-8FC4-10784BDB71BD}"/>
      </w:docPartPr>
      <w:docPartBody>
        <w:p w:rsidR="004F71A6" w:rsidRDefault="00B16D3D" w:rsidP="00B16D3D">
          <w:pPr>
            <w:pStyle w:val="D3DE24A3414F3D43A376D44010F2961F5"/>
          </w:pPr>
          <w:r w:rsidRPr="00CD7DB2">
            <w:rPr>
              <w:lang w:bidi="it-IT"/>
            </w:rPr>
            <w:t>Nome</w:t>
          </w:r>
        </w:p>
      </w:docPartBody>
    </w:docPart>
    <w:docPart>
      <w:docPartPr>
        <w:name w:val="3109AD1CACDAC54A89EED29797CA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5801-1CAF-CC40-ABA2-FFC1ACE1716D}"/>
      </w:docPartPr>
      <w:docPartBody>
        <w:p w:rsidR="004F71A6" w:rsidRDefault="00B16D3D" w:rsidP="00B16D3D">
          <w:pPr>
            <w:pStyle w:val="3109AD1CACDAC54A89EED29797CA9FE55"/>
          </w:pPr>
          <w:r w:rsidRPr="00CD7DB2">
            <w:rPr>
              <w:lang w:bidi="it-IT"/>
            </w:rPr>
            <w:t>Telefono</w:t>
          </w:r>
        </w:p>
      </w:docPartBody>
    </w:docPart>
    <w:docPart>
      <w:docPartPr>
        <w:name w:val="91CB663A7630E84FA257E06E975B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4206-BCC4-A64D-8933-502062227EE3}"/>
      </w:docPartPr>
      <w:docPartBody>
        <w:p w:rsidR="004F71A6" w:rsidRDefault="00B16D3D" w:rsidP="00B16D3D">
          <w:pPr>
            <w:pStyle w:val="91CB663A7630E84FA257E06E975B1EA35"/>
          </w:pPr>
          <w:r w:rsidRPr="00CD7DB2">
            <w:rPr>
              <w:lang w:bidi="it-IT"/>
            </w:rPr>
            <w:t>Email</w:t>
          </w:r>
        </w:p>
      </w:docPartBody>
    </w:docPart>
    <w:docPart>
      <w:docPartPr>
        <w:name w:val="E3C08C9595C39D4DB95D353A52F8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2DD1-5473-1C42-8DBC-DC8A95D607E0}"/>
      </w:docPartPr>
      <w:docPartBody>
        <w:p w:rsidR="004F71A6" w:rsidRDefault="00B16D3D" w:rsidP="00B16D3D">
          <w:pPr>
            <w:pStyle w:val="E3C08C9595C39D4DB95D353A52F84D1E9"/>
          </w:pPr>
          <w:r w:rsidRPr="00665473">
            <w:rPr>
              <w:szCs w:val="20"/>
              <w:lang w:bidi="it-IT"/>
            </w:rPr>
            <w:t>Pagamento a vista fattura</w:t>
          </w:r>
        </w:p>
      </w:docPartBody>
    </w:docPart>
    <w:docPart>
      <w:docPartPr>
        <w:name w:val="6B9E824CA677D245B4ED8ACBD30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26B7-6414-5244-9801-CC1514003C0B}"/>
      </w:docPartPr>
      <w:docPartBody>
        <w:p w:rsidR="004F71A6" w:rsidRDefault="00B16D3D" w:rsidP="00B16D3D">
          <w:pPr>
            <w:pStyle w:val="6B9E824CA677D245B4ED8ACBD307C2D55"/>
          </w:pPr>
          <w:r w:rsidRPr="00CD7DB2">
            <w:rPr>
              <w:lang w:bidi="it-IT"/>
            </w:rPr>
            <w:t>VENDITORE</w:t>
          </w:r>
        </w:p>
      </w:docPartBody>
    </w:docPart>
    <w:docPart>
      <w:docPartPr>
        <w:name w:val="9F2834A6D2B53A40819CCF1335B2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D848-BC00-3A43-88D3-49DAEEDE53F2}"/>
      </w:docPartPr>
      <w:docPartBody>
        <w:p w:rsidR="004F71A6" w:rsidRDefault="00B16D3D" w:rsidP="00B16D3D">
          <w:pPr>
            <w:pStyle w:val="9F2834A6D2B53A40819CCF1335B282005"/>
          </w:pPr>
          <w:r w:rsidRPr="00CD7DB2">
            <w:rPr>
              <w:lang w:bidi="it-IT"/>
            </w:rPr>
            <w:t>NUMERO ORDINE</w:t>
          </w:r>
        </w:p>
      </w:docPartBody>
    </w:docPart>
    <w:docPart>
      <w:docPartPr>
        <w:name w:val="06EDEB4D87533A4CB4689CE4438D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5757-041A-4748-9DE9-0463BCC6A9B7}"/>
      </w:docPartPr>
      <w:docPartBody>
        <w:p w:rsidR="004F71A6" w:rsidRDefault="00B16D3D" w:rsidP="00B16D3D">
          <w:pPr>
            <w:pStyle w:val="06EDEB4D87533A4CB4689CE4438D55E25"/>
          </w:pPr>
          <w:r w:rsidRPr="00CD7DB2">
            <w:rPr>
              <w:lang w:bidi="it-IT"/>
            </w:rPr>
            <w:t>RICHIEDENTE</w:t>
          </w:r>
        </w:p>
      </w:docPartBody>
    </w:docPart>
    <w:docPart>
      <w:docPartPr>
        <w:name w:val="6861767B3F3FDD4BB31D78A79211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E2A2-0FCF-9549-A076-F81192BEBAB6}"/>
      </w:docPartPr>
      <w:docPartBody>
        <w:p w:rsidR="004F71A6" w:rsidRDefault="00B16D3D" w:rsidP="00B16D3D">
          <w:pPr>
            <w:pStyle w:val="6861767B3F3FDD4BB31D78A79211E2AA5"/>
          </w:pPr>
          <w:r w:rsidRPr="00CD7DB2">
            <w:rPr>
              <w:lang w:bidi="it-IT"/>
            </w:rPr>
            <w:t>METODO DI SPEDIZIONE</w:t>
          </w:r>
        </w:p>
      </w:docPartBody>
    </w:docPart>
    <w:docPart>
      <w:docPartPr>
        <w:name w:val="4494A0F6BD1B414588A521C0A0DE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D303-89DB-6A4F-B534-1BCE97FAA4D0}"/>
      </w:docPartPr>
      <w:docPartBody>
        <w:p w:rsidR="004F71A6" w:rsidRDefault="00B16D3D" w:rsidP="00B16D3D">
          <w:pPr>
            <w:pStyle w:val="4494A0F6BD1B414588A521C0A0DE8E115"/>
          </w:pPr>
          <w:r w:rsidRPr="00CD7DB2">
            <w:rPr>
              <w:lang w:bidi="it-IT"/>
            </w:rPr>
            <w:t>PUNTO IMBARCO</w:t>
          </w:r>
        </w:p>
      </w:docPartBody>
    </w:docPart>
    <w:docPart>
      <w:docPartPr>
        <w:name w:val="CDC25BF08672C14B9F7E884408B0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EBC9-ACD9-1645-A9FE-3E6C81571362}"/>
      </w:docPartPr>
      <w:docPartBody>
        <w:p w:rsidR="004F71A6" w:rsidRDefault="00B16D3D" w:rsidP="00B16D3D">
          <w:pPr>
            <w:pStyle w:val="CDC25BF08672C14B9F7E884408B0BB3F5"/>
          </w:pPr>
          <w:r w:rsidRPr="00CD7DB2">
            <w:rPr>
              <w:lang w:bidi="it-IT"/>
            </w:rPr>
            <w:t>CONDIZIONI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4F71A6" w:rsidRDefault="00B16D3D" w:rsidP="00B16D3D">
          <w:pPr>
            <w:pStyle w:val="9267D6A4CF6F67468F4A08ABE8BA75095"/>
          </w:pPr>
          <w:r w:rsidRPr="00CD7DB2">
            <w:rPr>
              <w:lang w:bidi="it-IT"/>
            </w:rPr>
            <w:t>QUANTITÀ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4F71A6" w:rsidRDefault="00B16D3D" w:rsidP="00B16D3D">
          <w:pPr>
            <w:pStyle w:val="4EAF42C5D9812143B2A0D0D1E3B8DFBE5"/>
          </w:pPr>
          <w:r w:rsidRPr="00CD7DB2">
            <w:rPr>
              <w:lang w:bidi="it-IT"/>
            </w:rPr>
            <w:t>DESCRIZIONE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4F71A6" w:rsidRDefault="00B16D3D" w:rsidP="00B16D3D">
          <w:pPr>
            <w:pStyle w:val="67173719DCEA024FBF5E0095F38BFAF35"/>
          </w:pPr>
          <w:r w:rsidRPr="00CD7DB2">
            <w:rPr>
              <w:lang w:bidi="it-IT"/>
            </w:rPr>
            <w:t>PREZZO UNITARIO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4F71A6" w:rsidRDefault="00B16D3D" w:rsidP="00B16D3D">
          <w:pPr>
            <w:pStyle w:val="7158566B9283C842BD58FA9058F680625"/>
          </w:pPr>
          <w:r w:rsidRPr="00CD7DB2">
            <w:rPr>
              <w:lang w:bidi="it-IT"/>
            </w:rPr>
            <w:t>TOTALE</w:t>
          </w:r>
        </w:p>
      </w:docPartBody>
    </w:docPart>
    <w:docPart>
      <w:docPartPr>
        <w:name w:val="000053583628B44396451C40502E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3F63-EF85-B042-AAAA-41C8965AFA76}"/>
      </w:docPartPr>
      <w:docPartBody>
        <w:p w:rsidR="004F71A6" w:rsidRDefault="00B16D3D" w:rsidP="00B16D3D">
          <w:pPr>
            <w:pStyle w:val="000053583628B44396451C40502E4F522"/>
          </w:pPr>
          <w:r w:rsidRPr="00CD7DB2">
            <w:rPr>
              <w:lang w:bidi="it-IT"/>
            </w:rPr>
            <w:t>SUBTOTALE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4F71A6" w:rsidRDefault="00B16D3D" w:rsidP="00B16D3D">
          <w:pPr>
            <w:pStyle w:val="A80E8B25D17A1F4BA6C90C7DEF9B17BD2"/>
          </w:pPr>
          <w:r w:rsidRPr="00CD7DB2">
            <w:rPr>
              <w:lang w:bidi="it-IT"/>
            </w:rPr>
            <w:t>IVA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4F71A6" w:rsidRDefault="00B16D3D" w:rsidP="00B16D3D">
          <w:pPr>
            <w:pStyle w:val="7BC6E6DA979D1D46BEC70D50EB3E02E52"/>
          </w:pPr>
          <w:r w:rsidRPr="00CD7DB2">
            <w:rPr>
              <w:lang w:bidi="it-IT"/>
            </w:rPr>
            <w:t>SPEDIZIONE E IMBALLAGGIO</w:t>
          </w:r>
        </w:p>
      </w:docPartBody>
    </w:docPart>
    <w:docPart>
      <w:docPartPr>
        <w:name w:val="01D4939EA5AB4E6D84788B7AA99D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E688-D3A9-4781-9581-F266B010572D}"/>
      </w:docPartPr>
      <w:docPartBody>
        <w:p w:rsidR="00661ABB" w:rsidRDefault="00B16D3D" w:rsidP="00B16D3D">
          <w:pPr>
            <w:pStyle w:val="01D4939EA5AB4E6D84788B7AA99DCE121"/>
          </w:pPr>
          <w:r w:rsidRPr="00CD7DB2">
            <w:rPr>
              <w:lang w:bidi="it-IT"/>
            </w:rPr>
            <w:t>Fattura</w:t>
          </w:r>
        </w:p>
      </w:docPartBody>
    </w:docPart>
    <w:docPart>
      <w:docPartPr>
        <w:name w:val="0B32311BEE094ED0A407BD65D3E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981-A550-4499-9859-DAC1D6CF78F9}"/>
      </w:docPartPr>
      <w:docPartBody>
        <w:p w:rsidR="00661ABB" w:rsidRDefault="00B16D3D" w:rsidP="00B16D3D">
          <w:pPr>
            <w:pStyle w:val="0B32311BEE094ED0A407BD65D3EE61535"/>
          </w:pPr>
          <w:r w:rsidRPr="00CD7DB2">
            <w:rPr>
              <w:lang w:bidi="it-IT"/>
            </w:rPr>
            <w:t>Via e numero civico</w:t>
          </w:r>
        </w:p>
      </w:docPartBody>
    </w:docPart>
    <w:docPart>
      <w:docPartPr>
        <w:name w:val="D31753A7AAEA4931870FDC1031E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4148-1C40-4AF9-BC2B-7ED14E6AA93B}"/>
      </w:docPartPr>
      <w:docPartBody>
        <w:p w:rsidR="00661ABB" w:rsidRDefault="00B16D3D" w:rsidP="00B16D3D">
          <w:pPr>
            <w:pStyle w:val="D31753A7AAEA4931870FDC1031E50C3F5"/>
          </w:pPr>
          <w:r w:rsidRPr="00CD7DB2">
            <w:rPr>
              <w:lang w:bidi="it-IT"/>
            </w:rPr>
            <w:t>Città, provincia e CAP</w:t>
          </w:r>
        </w:p>
      </w:docPartBody>
    </w:docPart>
    <w:docPart>
      <w:docPartPr>
        <w:name w:val="224F168FF48A4C3C8A0746F6EF51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C25-60AB-4BF0-88A0-3C6D67CF2D48}"/>
      </w:docPartPr>
      <w:docPartBody>
        <w:p w:rsidR="00661ABB" w:rsidRDefault="00B16D3D" w:rsidP="00B16D3D">
          <w:pPr>
            <w:pStyle w:val="224F168FF48A4C3C8A0746F6EF511ECD5"/>
          </w:pPr>
          <w:r w:rsidRPr="00CD7DB2">
            <w:rPr>
              <w:lang w:bidi="it-IT"/>
            </w:rPr>
            <w:t>Telefono</w:t>
          </w:r>
        </w:p>
      </w:docPartBody>
    </w:docPart>
    <w:docPart>
      <w:docPartPr>
        <w:name w:val="E8EEA289A796458A93AE3FE31A65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21E7-34EB-498D-BB81-C5CDC17B531F}"/>
      </w:docPartPr>
      <w:docPartBody>
        <w:p w:rsidR="00661ABB" w:rsidRDefault="00B16D3D" w:rsidP="00B16D3D">
          <w:pPr>
            <w:pStyle w:val="E8EEA289A796458A93AE3FE31A6587055"/>
          </w:pPr>
          <w:r w:rsidRPr="00CD7DB2">
            <w:rPr>
              <w:lang w:bidi="it-IT"/>
            </w:rPr>
            <w:t>Immettere il telefono</w:t>
          </w:r>
        </w:p>
      </w:docPartBody>
    </w:docPart>
    <w:docPart>
      <w:docPartPr>
        <w:name w:val="947F13D17DA74A3EA8747483E39B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73F1-77E4-42A7-A0AB-3D5C4833C062}"/>
      </w:docPartPr>
      <w:docPartBody>
        <w:p w:rsidR="00661ABB" w:rsidRDefault="00B16D3D" w:rsidP="00B16D3D">
          <w:pPr>
            <w:pStyle w:val="947F13D17DA74A3EA8747483E39B34185"/>
          </w:pPr>
          <w:r w:rsidRPr="00CD7DB2">
            <w:rPr>
              <w:lang w:bidi="it-IT"/>
            </w:rPr>
            <w:t>|</w:t>
          </w:r>
        </w:p>
      </w:docPartBody>
    </w:docPart>
    <w:docPart>
      <w:docPartPr>
        <w:name w:val="F517D91A61694D5E922C0B49569C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E305-F5E3-41C9-BBED-82382402B24C}"/>
      </w:docPartPr>
      <w:docPartBody>
        <w:p w:rsidR="00661ABB" w:rsidRDefault="00B16D3D" w:rsidP="00B16D3D">
          <w:pPr>
            <w:pStyle w:val="F517D91A61694D5E922C0B49569CFE525"/>
          </w:pPr>
          <w:r w:rsidRPr="00CD7DB2">
            <w:rPr>
              <w:lang w:bidi="it-IT"/>
            </w:rPr>
            <w:t>Fax Immettere fax</w:t>
          </w:r>
        </w:p>
      </w:docPartBody>
    </w:docPart>
    <w:docPart>
      <w:docPartPr>
        <w:name w:val="CFCBB710153E4DF1BA6C90DC8D7E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1C8F-DC5D-41CE-A65F-757DC8766914}"/>
      </w:docPartPr>
      <w:docPartBody>
        <w:p w:rsidR="00661ABB" w:rsidRDefault="00B16D3D" w:rsidP="00B16D3D">
          <w:pPr>
            <w:pStyle w:val="CFCBB710153E4DF1BA6C90DC8D7EC0365"/>
          </w:pPr>
          <w:r w:rsidRPr="00CD7DB2">
            <w:rPr>
              <w:lang w:bidi="it-IT"/>
            </w:rPr>
            <w:t>Posta elettronica</w:t>
          </w:r>
        </w:p>
      </w:docPartBody>
    </w:docPart>
    <w:docPart>
      <w:docPartPr>
        <w:name w:val="AC5E8BB3986140C0AEAEF476BA3E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801D-D868-477D-BBD0-38588D7BE709}"/>
      </w:docPartPr>
      <w:docPartBody>
        <w:p w:rsidR="00661ABB" w:rsidRDefault="00B16D3D" w:rsidP="00B16D3D">
          <w:pPr>
            <w:pStyle w:val="AC5E8BB3986140C0AEAEF476BA3EED915"/>
          </w:pPr>
          <w:r w:rsidRPr="00CD7DB2">
            <w:rPr>
              <w:lang w:bidi="it-IT"/>
            </w:rPr>
            <w:t>|</w:t>
          </w:r>
        </w:p>
      </w:docPartBody>
    </w:docPart>
    <w:docPart>
      <w:docPartPr>
        <w:name w:val="4492B1B323B9443F9CAE26523210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8FF1-D77A-4444-99C1-2D1BD47AE920}"/>
      </w:docPartPr>
      <w:docPartBody>
        <w:p w:rsidR="00661ABB" w:rsidRDefault="00B16D3D" w:rsidP="00B16D3D">
          <w:pPr>
            <w:pStyle w:val="4492B1B323B9443F9CAE26523210767F5"/>
          </w:pPr>
          <w:r w:rsidRPr="00CD7DB2">
            <w:rPr>
              <w:lang w:bidi="it-IT"/>
            </w:rPr>
            <w:t>Sito Web</w:t>
          </w:r>
        </w:p>
      </w:docPartBody>
    </w:docPart>
    <w:docPart>
      <w:docPartPr>
        <w:name w:val="46BA6ED7F7884701BF3C0FD71DFE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10E6-250A-4482-961F-2D1D943F1A7E}"/>
      </w:docPartPr>
      <w:docPartBody>
        <w:p w:rsidR="00661ABB" w:rsidRDefault="00B16D3D" w:rsidP="00B16D3D">
          <w:pPr>
            <w:pStyle w:val="46BA6ED7F7884701BF3C0FD71DFE41351"/>
          </w:pPr>
          <w:r w:rsidRPr="00CD7DB2">
            <w:rPr>
              <w:lang w:bidi="it-IT"/>
            </w:rPr>
            <w:t>FATTURA</w:t>
          </w:r>
        </w:p>
      </w:docPartBody>
    </w:docPart>
    <w:docPart>
      <w:docPartPr>
        <w:name w:val="00375CC5D9764F788394758A26A8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024B-82FA-40D3-B8ED-0E8BFDF0BA5C}"/>
      </w:docPartPr>
      <w:docPartBody>
        <w:p w:rsidR="00661ABB" w:rsidRDefault="00B16D3D" w:rsidP="00B16D3D">
          <w:pPr>
            <w:pStyle w:val="00375CC5D9764F788394758A26A8C3739"/>
          </w:pPr>
          <w:r w:rsidRPr="00196F36">
            <w:rPr>
              <w:rStyle w:val="Enfasigrassetto"/>
              <w:lang w:bidi="it-IT"/>
            </w:rPr>
            <w:t>Numero fattura</w:t>
          </w:r>
        </w:p>
      </w:docPartBody>
    </w:docPart>
    <w:docPart>
      <w:docPartPr>
        <w:name w:val="979BFB5043BE489097BA937865B9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6C17-D82A-457C-9244-70C595DFD136}"/>
      </w:docPartPr>
      <w:docPartBody>
        <w:p w:rsidR="00661ABB" w:rsidRDefault="00B16D3D" w:rsidP="00B16D3D">
          <w:pPr>
            <w:pStyle w:val="979BFB5043BE489097BA937865B910A01"/>
          </w:pPr>
          <w:r w:rsidRPr="00CD7DB2">
            <w:rPr>
              <w:lang w:bidi="it-IT"/>
            </w:rPr>
            <w:t>DATA</w:t>
          </w:r>
        </w:p>
      </w:docPartBody>
    </w:docPart>
    <w:docPart>
      <w:docPartPr>
        <w:name w:val="21E86CB68DA84C67BF98A59C75CA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C43C-B1E3-4ECC-9BD4-1642806EA3E5}"/>
      </w:docPartPr>
      <w:docPartBody>
        <w:p w:rsidR="00661ABB" w:rsidRDefault="00B16D3D" w:rsidP="00B16D3D">
          <w:pPr>
            <w:pStyle w:val="21E86CB68DA84C67BF98A59C75CA1F2C9"/>
          </w:pPr>
          <w:r w:rsidRPr="00196F36">
            <w:rPr>
              <w:rStyle w:val="Enfasigrassetto"/>
              <w:lang w:bidi="it-IT"/>
            </w:rPr>
            <w:t>Immettere data</w:t>
          </w:r>
        </w:p>
      </w:docPartBody>
    </w:docPart>
    <w:docPart>
      <w:docPartPr>
        <w:name w:val="E1E8EC9F37B9437BAB7ACB44C5A7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A399-2E18-478F-952B-11A2DA57193E}"/>
      </w:docPartPr>
      <w:docPartBody>
        <w:p w:rsidR="00661ABB" w:rsidRDefault="00B16D3D" w:rsidP="00B16D3D">
          <w:pPr>
            <w:pStyle w:val="E1E8EC9F37B9437BAB7ACB44C5A78CF41"/>
          </w:pPr>
          <w:r w:rsidRPr="00CD7DB2">
            <w:rPr>
              <w:lang w:bidi="it-IT"/>
            </w:rPr>
            <w:t>A</w:t>
          </w:r>
        </w:p>
      </w:docPartBody>
    </w:docPart>
    <w:docPart>
      <w:docPartPr>
        <w:name w:val="79C6866FF4E74F9DBE977ADF12F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1D66-F5A5-4C41-896B-24AD8880F986}"/>
      </w:docPartPr>
      <w:docPartBody>
        <w:p w:rsidR="00661ABB" w:rsidRDefault="00B16D3D" w:rsidP="00B16D3D">
          <w:pPr>
            <w:pStyle w:val="79C6866FF4E74F9DBE977ADF12F481C21"/>
          </w:pPr>
          <w:r w:rsidRPr="00CD7DB2">
            <w:rPr>
              <w:lang w:bidi="it-IT"/>
            </w:rPr>
            <w:t>Nome</w:t>
          </w:r>
        </w:p>
      </w:docPartBody>
    </w:docPart>
    <w:docPart>
      <w:docPartPr>
        <w:name w:val="ECC6AFEAC65547B4BC264D2A9334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30EB-5467-479E-9BF5-D23F5A95FAD2}"/>
      </w:docPartPr>
      <w:docPartBody>
        <w:p w:rsidR="00661ABB" w:rsidRDefault="00B16D3D" w:rsidP="00B16D3D">
          <w:pPr>
            <w:pStyle w:val="ECC6AFEAC65547B4BC264D2A9334B84E1"/>
          </w:pPr>
          <w:r w:rsidRPr="00CD7DB2">
            <w:rPr>
              <w:lang w:bidi="it-IT"/>
            </w:rPr>
            <w:t>Nome società</w:t>
          </w:r>
        </w:p>
      </w:docPartBody>
    </w:docPart>
    <w:docPart>
      <w:docPartPr>
        <w:name w:val="562985509D80466FAA73B2737693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3D9-0803-4872-AEE9-39F2777942D2}"/>
      </w:docPartPr>
      <w:docPartBody>
        <w:p w:rsidR="00661ABB" w:rsidRDefault="00B16D3D" w:rsidP="00B16D3D">
          <w:pPr>
            <w:pStyle w:val="562985509D80466FAA73B273769388321"/>
          </w:pPr>
          <w:r w:rsidRPr="00CD7DB2">
            <w:rPr>
              <w:lang w:bidi="it-IT"/>
            </w:rPr>
            <w:t>Via e numero civico</w:t>
          </w:r>
        </w:p>
      </w:docPartBody>
    </w:docPart>
    <w:docPart>
      <w:docPartPr>
        <w:name w:val="6C61D24F1F854ABA98B1B4A3A6A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AD4F-7B2D-48F5-B5F3-C06D75C231BC}"/>
      </w:docPartPr>
      <w:docPartBody>
        <w:p w:rsidR="00661ABB" w:rsidRDefault="00B16D3D" w:rsidP="00B16D3D">
          <w:pPr>
            <w:pStyle w:val="6C61D24F1F854ABA98B1B4A3A6A79B441"/>
          </w:pPr>
          <w:r w:rsidRPr="00CD7DB2">
            <w:rPr>
              <w:lang w:bidi="it-IT"/>
            </w:rPr>
            <w:t>Città, provincia e CAP</w:t>
          </w:r>
        </w:p>
      </w:docPartBody>
    </w:docPart>
    <w:docPart>
      <w:docPartPr>
        <w:name w:val="F3A4209F63F34567B5B2771C8423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7843-BE71-4FE1-B782-7F93CAC7AFEA}"/>
      </w:docPartPr>
      <w:docPartBody>
        <w:p w:rsidR="00661ABB" w:rsidRDefault="00B16D3D" w:rsidP="00B16D3D">
          <w:pPr>
            <w:pStyle w:val="F3A4209F63F34567B5B2771C84231F651"/>
          </w:pPr>
          <w:r w:rsidRPr="00CD7DB2">
            <w:rPr>
              <w:lang w:bidi="it-IT"/>
            </w:rPr>
            <w:t>Telefono</w:t>
          </w:r>
        </w:p>
      </w:docPartBody>
    </w:docPart>
    <w:docPart>
      <w:docPartPr>
        <w:name w:val="5302D8A10BE94043B76C85F87A94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4527-82C5-4EB7-A8B0-B6BE7ABFA28A}"/>
      </w:docPartPr>
      <w:docPartBody>
        <w:p w:rsidR="00661ABB" w:rsidRDefault="00B16D3D" w:rsidP="00B16D3D">
          <w:pPr>
            <w:pStyle w:val="5302D8A10BE94043B76C85F87A9458C61"/>
          </w:pPr>
          <w:r w:rsidRPr="00CD7DB2">
            <w:rPr>
              <w:lang w:bidi="it-IT"/>
            </w:rPr>
            <w:t>Immettere telefono</w:t>
          </w:r>
        </w:p>
      </w:docPartBody>
    </w:docPart>
    <w:docPart>
      <w:docPartPr>
        <w:name w:val="5AE8F076B2D44001865A86469D8D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BCEE-828A-47FC-8875-B7D8B9A012DE}"/>
      </w:docPartPr>
      <w:docPartBody>
        <w:p w:rsidR="00661ABB" w:rsidRDefault="00B16D3D" w:rsidP="00B16D3D">
          <w:pPr>
            <w:pStyle w:val="5AE8F076B2D44001865A86469D8D6CF01"/>
          </w:pPr>
          <w:r w:rsidRPr="00CD7DB2">
            <w:rPr>
              <w:lang w:bidi="it-IT"/>
            </w:rPr>
            <w:t>|</w:t>
          </w:r>
        </w:p>
      </w:docPartBody>
    </w:docPart>
    <w:docPart>
      <w:docPartPr>
        <w:name w:val="8E86955811D54506B9E882FF990F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C7E3-5169-441C-ACEC-A2D2796177B5}"/>
      </w:docPartPr>
      <w:docPartBody>
        <w:p w:rsidR="00661ABB" w:rsidRDefault="00B16D3D" w:rsidP="00B16D3D">
          <w:pPr>
            <w:pStyle w:val="8E86955811D54506B9E882FF990F287A1"/>
          </w:pPr>
          <w:r w:rsidRPr="00CD7DB2">
            <w:rPr>
              <w:lang w:bidi="it-IT"/>
            </w:rPr>
            <w:t>Email</w:t>
          </w:r>
        </w:p>
      </w:docPartBody>
    </w:docPart>
    <w:docPart>
      <w:docPartPr>
        <w:name w:val="42E93984D3E74F2D9BA7DF5C546F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BAC9-D14C-455C-ABC2-2849B2908C65}"/>
      </w:docPartPr>
      <w:docPartBody>
        <w:p w:rsidR="00661ABB" w:rsidRDefault="00B16D3D" w:rsidP="00B16D3D">
          <w:pPr>
            <w:pStyle w:val="42E93984D3E74F2D9BA7DF5C546F3D021"/>
          </w:pPr>
          <w:r w:rsidRPr="00CD7DB2">
            <w:rPr>
              <w:lang w:bidi="it-IT"/>
            </w:rPr>
            <w:t>Nome destinatario</w:t>
          </w:r>
        </w:p>
      </w:docPartBody>
    </w:docPart>
    <w:docPart>
      <w:docPartPr>
        <w:name w:val="EB14608F082A4948801E862B03B1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DCEE-2D8B-4987-91BD-B5803C969312}"/>
      </w:docPartPr>
      <w:docPartBody>
        <w:p w:rsidR="00661ABB" w:rsidRDefault="00B16D3D" w:rsidP="00B16D3D">
          <w:pPr>
            <w:pStyle w:val="EB14608F082A4948801E862B03B17DEE1"/>
          </w:pPr>
          <w:r w:rsidRPr="00CD7DB2">
            <w:rPr>
              <w:lang w:bidi="it-IT"/>
            </w:rPr>
            <w:t>Nome società</w:t>
          </w:r>
        </w:p>
      </w:docPartBody>
    </w:docPart>
    <w:docPart>
      <w:docPartPr>
        <w:name w:val="3DE8669E04724B028DB72D3902F8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87FC-4117-4B05-9C52-C93F7E1DAD33}"/>
      </w:docPartPr>
      <w:docPartBody>
        <w:p w:rsidR="00661ABB" w:rsidRDefault="00B16D3D" w:rsidP="00B16D3D">
          <w:pPr>
            <w:pStyle w:val="3DE8669E04724B028DB72D3902F879651"/>
          </w:pPr>
          <w:r w:rsidRPr="00CD7DB2">
            <w:rPr>
              <w:lang w:bidi="it-IT"/>
            </w:rPr>
            <w:t>Via e numero civico</w:t>
          </w:r>
        </w:p>
      </w:docPartBody>
    </w:docPart>
    <w:docPart>
      <w:docPartPr>
        <w:name w:val="613A773A0AF74E18B0F64AC2DEC9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3AD2-333B-4CA3-B7A3-393F58C2F0EA}"/>
      </w:docPartPr>
      <w:docPartBody>
        <w:p w:rsidR="00661ABB" w:rsidRDefault="00B16D3D" w:rsidP="00B16D3D">
          <w:pPr>
            <w:pStyle w:val="613A773A0AF74E18B0F64AC2DEC9B21F1"/>
          </w:pPr>
          <w:r w:rsidRPr="00CD7DB2">
            <w:rPr>
              <w:lang w:bidi="it-IT"/>
            </w:rPr>
            <w:t>Città, provincia e CAP</w:t>
          </w:r>
        </w:p>
      </w:docPartBody>
    </w:docPart>
    <w:docPart>
      <w:docPartPr>
        <w:name w:val="3C6BBD0CD77445BDBFAB21F072E8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4A4-DA64-4657-8BFF-374429384195}"/>
      </w:docPartPr>
      <w:docPartBody>
        <w:p w:rsidR="00661ABB" w:rsidRDefault="00B16D3D" w:rsidP="00B16D3D">
          <w:pPr>
            <w:pStyle w:val="3C6BBD0CD77445BDBFAB21F072E8CE741"/>
          </w:pPr>
          <w:r w:rsidRPr="00CD7DB2">
            <w:rPr>
              <w:lang w:bidi="it-IT"/>
            </w:rPr>
            <w:t>Telefono:</w:t>
          </w:r>
        </w:p>
      </w:docPartBody>
    </w:docPart>
    <w:docPart>
      <w:docPartPr>
        <w:name w:val="A91096E277AD4962998A620D152C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00C2-C2A9-49B0-9CE9-A3243C34071A}"/>
      </w:docPartPr>
      <w:docPartBody>
        <w:p w:rsidR="00661ABB" w:rsidRDefault="00B16D3D" w:rsidP="00B16D3D">
          <w:pPr>
            <w:pStyle w:val="A91096E277AD4962998A620D152CE5901"/>
          </w:pPr>
          <w:r w:rsidRPr="00CD7DB2">
            <w:rPr>
              <w:lang w:bidi="it-IT"/>
            </w:rPr>
            <w:t>Telefono</w:t>
          </w:r>
        </w:p>
      </w:docPartBody>
    </w:docPart>
    <w:docPart>
      <w:docPartPr>
        <w:name w:val="2B20DFB731FD4D75900AAB96B9DD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1B49-4044-45CF-AB03-18E8E560A33B}"/>
      </w:docPartPr>
      <w:docPartBody>
        <w:p w:rsidR="00661ABB" w:rsidRDefault="00B16D3D" w:rsidP="00B16D3D">
          <w:pPr>
            <w:pStyle w:val="2B20DFB731FD4D75900AAB96B9DD70C51"/>
          </w:pPr>
          <w:r w:rsidRPr="00CD7DB2">
            <w:rPr>
              <w:lang w:bidi="it-IT"/>
            </w:rPr>
            <w:t>TOTALE DA CORRISPOND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10099"/>
    <w:rsid w:val="0001083C"/>
    <w:rsid w:val="00067494"/>
    <w:rsid w:val="000F76A0"/>
    <w:rsid w:val="001B2CC6"/>
    <w:rsid w:val="001C7735"/>
    <w:rsid w:val="001E7E78"/>
    <w:rsid w:val="00240F27"/>
    <w:rsid w:val="002D151F"/>
    <w:rsid w:val="003C4AFC"/>
    <w:rsid w:val="004F71A6"/>
    <w:rsid w:val="0060713C"/>
    <w:rsid w:val="00661ABB"/>
    <w:rsid w:val="00AA68A8"/>
    <w:rsid w:val="00AF6866"/>
    <w:rsid w:val="00B16D3D"/>
    <w:rsid w:val="00D91EFE"/>
    <w:rsid w:val="00E84E84"/>
    <w:rsid w:val="00E9699C"/>
    <w:rsid w:val="00FD7C54"/>
    <w:rsid w:val="00FE312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itolo5">
    <w:name w:val="heading 5"/>
    <w:basedOn w:val="Normale"/>
    <w:link w:val="Titolo5Carattere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stosegnaposto">
    <w:name w:val="Placeholder Text"/>
    <w:uiPriority w:val="99"/>
    <w:semiHidden/>
    <w:rsid w:val="00B16D3D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Enfasigrassetto">
    <w:name w:val="Strong"/>
    <w:basedOn w:val="Carpredefinitoparagrafo"/>
    <w:uiPriority w:val="12"/>
    <w:qFormat/>
    <w:rsid w:val="00B16D3D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olo5Carattere">
    <w:name w:val="Titolo 5 Carattere"/>
    <w:basedOn w:val="Carpredefinitoparagrafo"/>
    <w:link w:val="Titolo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nfasicorsivo">
    <w:name w:val="Emphasis"/>
    <w:basedOn w:val="Carpredefinitoparagrafo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1D4939EA5AB4E6D84788B7AA99DCE12">
    <w:name w:val="01D4939EA5AB4E6D84788B7AA99DCE1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CE1992372CD49EA9152DC2F93B60B66">
    <w:name w:val="2CE1992372CD49EA9152DC2F93B60B6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26BD470D767418090AA9CFA4C31F2A1">
    <w:name w:val="C26BD470D767418090AA9CFA4C31F2A1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16F297330BD43C4B18F9643B332E02F">
    <w:name w:val="816F297330BD43C4B18F9643B332E02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D892F08814C38973215CC98E8CF57">
    <w:name w:val="1B8D892F08814C38973215CC98E8CF57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B378FA9C7EF4B2BB1F000779CB73349">
    <w:name w:val="7B378FA9C7EF4B2BB1F000779CB73349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7A248D40E448FA8C1EEDA0B0A09E94">
    <w:name w:val="187A248D40E448FA8C1EEDA0B0A09E9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08F1469E84461D9D938E167A832EA0">
    <w:name w:val="9D08F1469E84461D9D938E167A832EA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461767C63B4BAABB87D308561F8F1F">
    <w:name w:val="42461767C63B4BAABB87D308561F8F1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DAD9E8FB41463EA356E25378025992">
    <w:name w:val="B8DAD9E8FB41463EA356E2537802599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">
    <w:name w:val="0B32311BEE094ED0A407BD65D3EE6153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1753A7AAEA4931870FDC1031E50C3F">
    <w:name w:val="D31753A7AAEA4931870FDC1031E50C3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24F168FF48A4C3C8A0746F6EF511ECD">
    <w:name w:val="224F168FF48A4C3C8A0746F6EF511ECD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8EEA289A796458A93AE3FE31A658705">
    <w:name w:val="E8EEA289A796458A93AE3FE31A65870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47F13D17DA74A3EA8747483E39B3418">
    <w:name w:val="947F13D17DA74A3EA8747483E39B3418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517D91A61694D5E922C0B49569CFE52">
    <w:name w:val="F517D91A61694D5E922C0B49569CFE5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CBB710153E4DF1BA6C90DC8D7EC036">
    <w:name w:val="CFCBB710153E4DF1BA6C90DC8D7EC03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C5E8BB3986140C0AEAEF476BA3EED91">
    <w:name w:val="AC5E8BB3986140C0AEAEF476BA3EED91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92B1B323B9443F9CAE26523210767F">
    <w:name w:val="4492B1B323B9443F9CAE26523210767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BA6ED7F7884701BF3C0FD71DFE4135">
    <w:name w:val="46BA6ED7F7884701BF3C0FD71DFE413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375CC5D9764F788394758A26A8C373">
    <w:name w:val="00375CC5D9764F788394758A26A8C373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9BFB5043BE489097BA937865B910A0">
    <w:name w:val="979BFB5043BE489097BA937865B910A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E86CB68DA84C67BF98A59C75CA1F2C">
    <w:name w:val="21E86CB68DA84C67BF98A59C75CA1F2C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1E8EC9F37B9437BAB7ACB44C5A78CF4">
    <w:name w:val="E1E8EC9F37B9437BAB7ACB44C5A78CF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C6866FF4E74F9DBE977ADF12F481C2">
    <w:name w:val="79C6866FF4E74F9DBE977ADF12F481C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C6AFEAC65547B4BC264D2A9334B84E">
    <w:name w:val="ECC6AFEAC65547B4BC264D2A9334B84E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2985509D80466FAA73B27376938832">
    <w:name w:val="562985509D80466FAA73B2737693883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C61D24F1F854ABA98B1B4A3A6A79B44">
    <w:name w:val="6C61D24F1F854ABA98B1B4A3A6A79B4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A4209F63F34567B5B2771C84231F65">
    <w:name w:val="F3A4209F63F34567B5B2771C84231F6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02D8A10BE94043B76C85F87A9458C6">
    <w:name w:val="5302D8A10BE94043B76C85F87A9458C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E8F076B2D44001865A86469D8D6CF0">
    <w:name w:val="5AE8F076B2D44001865A86469D8D6CF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E86955811D54506B9E882FF990F287A">
    <w:name w:val="8E86955811D54506B9E882FF990F287A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E93984D3E74F2D9BA7DF5C546F3D02">
    <w:name w:val="42E93984D3E74F2D9BA7DF5C546F3D0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B14608F082A4948801E862B03B17DEE">
    <w:name w:val="EB14608F082A4948801E862B03B17DEE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E8669E04724B028DB72D3902F87965">
    <w:name w:val="3DE8669E04724B028DB72D3902F8796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3A773A0AF74E18B0F64AC2DEC9B21F">
    <w:name w:val="613A773A0AF74E18B0F64AC2DEC9B21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C6BBD0CD77445BDBFAB21F072E8CE74">
    <w:name w:val="3C6BBD0CD77445BDBFAB21F072E8CE7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91096E277AD4962998A620D152CE590">
    <w:name w:val="A91096E277AD4962998A620D152CE59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1">
    <w:name w:val="0B32311BEE094ED0A407BD65D3EE615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1753A7AAEA4931870FDC1031E50C3F1">
    <w:name w:val="D31753A7AAEA4931870FDC1031E50C3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24F168FF48A4C3C8A0746F6EF511ECD1">
    <w:name w:val="224F168FF48A4C3C8A0746F6EF511ECD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8EEA289A796458A93AE3FE31A6587051">
    <w:name w:val="E8EEA289A796458A93AE3FE31A65870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47F13D17DA74A3EA8747483E39B34181">
    <w:name w:val="947F13D17DA74A3EA8747483E39B3418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517D91A61694D5E922C0B49569CFE521">
    <w:name w:val="F517D91A61694D5E922C0B49569CFE5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FCBB710153E4DF1BA6C90DC8D7EC0361">
    <w:name w:val="CFCBB710153E4DF1BA6C90DC8D7EC036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C5E8BB3986140C0AEAEF476BA3EED911">
    <w:name w:val="AC5E8BB3986140C0AEAEF476BA3EED91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2B1B323B9443F9CAE26523210767F1">
    <w:name w:val="4492B1B323B9443F9CAE26523210767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375CC5D9764F788394758A26A8C3731">
    <w:name w:val="00375CC5D9764F788394758A26A8C373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1E86CB68DA84C67BF98A59C75CA1F2C1">
    <w:name w:val="21E86CB68DA84C67BF98A59C75CA1F2C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6B9E824CA677D245B4ED8ACBD307C2D51">
    <w:name w:val="6B9E824CA677D245B4ED8ACBD307C2D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F2834A6D2B53A40819CCF1335B282001">
    <w:name w:val="9F2834A6D2B53A40819CCF1335B28200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6EDEB4D87533A4CB4689CE4438D55E21">
    <w:name w:val="06EDEB4D87533A4CB4689CE4438D55E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861767B3F3FDD4BB31D78A79211E2AA1">
    <w:name w:val="6861767B3F3FDD4BB31D78A79211E2AA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4A0F6BD1B414588A521C0A0DE8E111">
    <w:name w:val="4494A0F6BD1B414588A521C0A0DE8E11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DC25BF08672C14B9F7E884408B0BB3F1">
    <w:name w:val="CDC25BF08672C14B9F7E884408B0BB3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3C08C9595C39D4DB95D353A52F84D1E1">
    <w:name w:val="E3C08C9595C39D4DB95D353A52F84D1E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">
    <w:name w:val="9267D6A4CF6F67468F4A08ABE8BA7509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0053583628B44396451C40502E4F521">
    <w:name w:val="000053583628B44396451C40502E4F52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7BC6E6DA979D1D46BEC70D50EB3E02E51">
    <w:name w:val="7BC6E6DA979D1D46BEC70D50EB3E02E5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1BEB0B7CD399FE48819531BC2C06DAFC1">
    <w:name w:val="1BEB0B7CD399FE48819531BC2C06DAFC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AF01F01A7953A479EEEB06218D741251">
    <w:name w:val="AAF01F01A7953A479EEEB06218D7412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F9E24C5B0D7C74DA4152DCD557891FC1">
    <w:name w:val="FF9E24C5B0D7C74DA4152DCD557891FC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6C4A6275AC3EB459267083BB62F8F6D1">
    <w:name w:val="F6C4A6275AC3EB459267083BB62F8F6D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DE24A3414F3D43A376D44010F2961F1">
    <w:name w:val="D3DE24A3414F3D43A376D44010F2961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109AD1CACDAC54A89EED29797CA9FE51">
    <w:name w:val="3109AD1CACDAC54A89EED29797CA9FE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1CB663A7630E84FA257E06E975B1EA31">
    <w:name w:val="91CB663A7630E84FA257E06E975B1EA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B20DFB731FD4D75900AAB96B9DD70C5">
    <w:name w:val="2B20DFB731FD4D75900AAB96B9DD70C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2">
    <w:name w:val="0B32311BEE094ED0A407BD65D3EE615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1753A7AAEA4931870FDC1031E50C3F2">
    <w:name w:val="D31753A7AAEA4931870FDC1031E50C3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24F168FF48A4C3C8A0746F6EF511ECD2">
    <w:name w:val="224F168FF48A4C3C8A0746F6EF511ECD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8EEA289A796458A93AE3FE31A6587052">
    <w:name w:val="E8EEA289A796458A93AE3FE31A65870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47F13D17DA74A3EA8747483E39B34182">
    <w:name w:val="947F13D17DA74A3EA8747483E39B3418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517D91A61694D5E922C0B49569CFE522">
    <w:name w:val="F517D91A61694D5E922C0B49569CFE5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FCBB710153E4DF1BA6C90DC8D7EC0362">
    <w:name w:val="CFCBB710153E4DF1BA6C90DC8D7EC036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C5E8BB3986140C0AEAEF476BA3EED912">
    <w:name w:val="AC5E8BB3986140C0AEAEF476BA3EED91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2B1B323B9443F9CAE26523210767F2">
    <w:name w:val="4492B1B323B9443F9CAE26523210767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375CC5D9764F788394758A26A8C3732">
    <w:name w:val="00375CC5D9764F788394758A26A8C373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1E86CB68DA84C67BF98A59C75CA1F2C2">
    <w:name w:val="21E86CB68DA84C67BF98A59C75CA1F2C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character" w:customStyle="1" w:styleId="WhiteText">
    <w:name w:val="White Text"/>
    <w:basedOn w:val="Carpredefinitoparagrafo"/>
    <w:uiPriority w:val="99"/>
    <w:rsid w:val="00661ABB"/>
    <w:rPr>
      <w:b/>
      <w:bCs/>
      <w:color w:val="FFFFFF" w:themeColor="background1"/>
    </w:rPr>
  </w:style>
  <w:style w:type="paragraph" w:customStyle="1" w:styleId="6B9E824CA677D245B4ED8ACBD307C2D52">
    <w:name w:val="6B9E824CA677D245B4ED8ACBD307C2D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F2834A6D2B53A40819CCF1335B282002">
    <w:name w:val="9F2834A6D2B53A40819CCF1335B28200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6EDEB4D87533A4CB4689CE4438D55E22">
    <w:name w:val="06EDEB4D87533A4CB4689CE4438D55E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861767B3F3FDD4BB31D78A79211E2AA2">
    <w:name w:val="6861767B3F3FDD4BB31D78A79211E2AA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4A0F6BD1B414588A521C0A0DE8E112">
    <w:name w:val="4494A0F6BD1B414588A521C0A0DE8E11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DC25BF08672C14B9F7E884408B0BB3F2">
    <w:name w:val="CDC25BF08672C14B9F7E884408B0BB3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3C08C9595C39D4DB95D353A52F84D1E2">
    <w:name w:val="E3C08C9595C39D4DB95D353A52F84D1E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AF01F01A7953A479EEEB06218D741252">
    <w:name w:val="AAF01F01A7953A479EEEB06218D7412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F9E24C5B0D7C74DA4152DCD557891FC2">
    <w:name w:val="FF9E24C5B0D7C74DA4152DCD557891FC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6C4A6275AC3EB459267083BB62F8F6D2">
    <w:name w:val="F6C4A6275AC3EB459267083BB62F8F6D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DE24A3414F3D43A376D44010F2961F2">
    <w:name w:val="D3DE24A3414F3D43A376D44010F2961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109AD1CACDAC54A89EED29797CA9FE52">
    <w:name w:val="3109AD1CACDAC54A89EED29797CA9FE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1CB663A7630E84FA257E06E975B1EA32">
    <w:name w:val="91CB663A7630E84FA257E06E975B1EA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B32311BEE094ED0A407BD65D3EE61533">
    <w:name w:val="0B32311BEE094ED0A407BD65D3EE61533"/>
    <w:rsid w:val="00661ABB"/>
    <w:rPr>
      <w:rFonts w:eastAsia="Franklin Gothic Book" w:cs="Times New Roman"/>
      <w:color w:val="000000"/>
      <w:sz w:val="20"/>
    </w:rPr>
  </w:style>
  <w:style w:type="paragraph" w:customStyle="1" w:styleId="D31753A7AAEA4931870FDC1031E50C3F3">
    <w:name w:val="D31753A7AAEA4931870FDC1031E50C3F3"/>
    <w:rsid w:val="00661ABB"/>
    <w:rPr>
      <w:rFonts w:eastAsia="Franklin Gothic Book" w:cs="Times New Roman"/>
      <w:color w:val="000000"/>
      <w:sz w:val="20"/>
    </w:rPr>
  </w:style>
  <w:style w:type="paragraph" w:customStyle="1" w:styleId="224F168FF48A4C3C8A0746F6EF511ECD3">
    <w:name w:val="224F168FF48A4C3C8A0746F6EF511ECD3"/>
    <w:rsid w:val="00661ABB"/>
    <w:rPr>
      <w:rFonts w:eastAsia="Franklin Gothic Book" w:cs="Times New Roman"/>
      <w:color w:val="000000"/>
      <w:sz w:val="20"/>
    </w:rPr>
  </w:style>
  <w:style w:type="paragraph" w:customStyle="1" w:styleId="E8EEA289A796458A93AE3FE31A6587053">
    <w:name w:val="E8EEA289A796458A93AE3FE31A6587053"/>
    <w:rsid w:val="00661ABB"/>
    <w:rPr>
      <w:rFonts w:eastAsia="Franklin Gothic Book" w:cs="Times New Roman"/>
      <w:color w:val="000000"/>
      <w:sz w:val="20"/>
    </w:rPr>
  </w:style>
  <w:style w:type="paragraph" w:customStyle="1" w:styleId="947F13D17DA74A3EA8747483E39B34183">
    <w:name w:val="947F13D17DA74A3EA8747483E39B34183"/>
    <w:rsid w:val="00661ABB"/>
    <w:rPr>
      <w:rFonts w:eastAsia="Franklin Gothic Book" w:cs="Times New Roman"/>
      <w:color w:val="000000"/>
      <w:sz w:val="20"/>
    </w:rPr>
  </w:style>
  <w:style w:type="paragraph" w:customStyle="1" w:styleId="F517D91A61694D5E922C0B49569CFE523">
    <w:name w:val="F517D91A61694D5E922C0B49569CFE523"/>
    <w:rsid w:val="00661ABB"/>
    <w:rPr>
      <w:rFonts w:eastAsia="Franklin Gothic Book" w:cs="Times New Roman"/>
      <w:color w:val="000000"/>
      <w:sz w:val="20"/>
    </w:rPr>
  </w:style>
  <w:style w:type="paragraph" w:customStyle="1" w:styleId="CFCBB710153E4DF1BA6C90DC8D7EC0363">
    <w:name w:val="CFCBB710153E4DF1BA6C90DC8D7EC0363"/>
    <w:rsid w:val="00661ABB"/>
    <w:rPr>
      <w:rFonts w:eastAsia="Franklin Gothic Book" w:cs="Times New Roman"/>
      <w:color w:val="000000"/>
      <w:sz w:val="20"/>
    </w:rPr>
  </w:style>
  <w:style w:type="paragraph" w:customStyle="1" w:styleId="AC5E8BB3986140C0AEAEF476BA3EED913">
    <w:name w:val="AC5E8BB3986140C0AEAEF476BA3EED913"/>
    <w:rsid w:val="00661ABB"/>
    <w:rPr>
      <w:rFonts w:eastAsia="Franklin Gothic Book" w:cs="Times New Roman"/>
      <w:color w:val="000000"/>
      <w:sz w:val="20"/>
    </w:rPr>
  </w:style>
  <w:style w:type="paragraph" w:customStyle="1" w:styleId="4492B1B323B9443F9CAE26523210767F3">
    <w:name w:val="4492B1B323B9443F9CAE26523210767F3"/>
    <w:rsid w:val="00661ABB"/>
    <w:rPr>
      <w:rFonts w:eastAsia="Franklin Gothic Book" w:cs="Times New Roman"/>
      <w:color w:val="000000"/>
      <w:sz w:val="20"/>
    </w:rPr>
  </w:style>
  <w:style w:type="paragraph" w:customStyle="1" w:styleId="00375CC5D9764F788394758A26A8C3733">
    <w:name w:val="00375CC5D9764F788394758A26A8C3733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3">
    <w:name w:val="21E86CB68DA84C67BF98A59C75CA1F2C3"/>
    <w:rsid w:val="00661ABB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1ABB"/>
    <w:rPr>
      <w:rFonts w:eastAsia="Franklin Gothic Book" w:cs="Times New Roman"/>
      <w:b/>
      <w:color w:val="FFFFFF" w:themeColor="background1"/>
      <w:sz w:val="20"/>
    </w:rPr>
  </w:style>
  <w:style w:type="paragraph" w:customStyle="1" w:styleId="6B9E824CA677D245B4ED8ACBD307C2D53">
    <w:name w:val="6B9E824CA677D245B4ED8ACBD307C2D5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3">
    <w:name w:val="9F2834A6D2B53A40819CCF1335B28200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3">
    <w:name w:val="06EDEB4D87533A4CB4689CE4438D55E2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3">
    <w:name w:val="6861767B3F3FDD4BB31D78A79211E2AA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3">
    <w:name w:val="4494A0F6BD1B414588A521C0A0DE8E11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3">
    <w:name w:val="CDC25BF08672C14B9F7E884408B0BB3F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3">
    <w:name w:val="E3C08C9595C39D4DB95D353A52F84D1E3"/>
    <w:rsid w:val="00661ABB"/>
    <w:rPr>
      <w:rFonts w:eastAsia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3">
    <w:name w:val="4EAF42C5D9812143B2A0D0D1E3B8DFBE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3">
    <w:name w:val="67173719DCEA024FBF5E0095F38BFAF3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3">
    <w:name w:val="7158566B9283C842BD58FA9058F68062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AAF01F01A7953A479EEEB06218D741253">
    <w:name w:val="AAF01F01A7953A479EEEB06218D741253"/>
    <w:rsid w:val="00661ABB"/>
    <w:rPr>
      <w:rFonts w:eastAsia="Franklin Gothic Book" w:cs="Times New Roman"/>
      <w:color w:val="000000"/>
      <w:sz w:val="20"/>
    </w:rPr>
  </w:style>
  <w:style w:type="paragraph" w:customStyle="1" w:styleId="FF9E24C5B0D7C74DA4152DCD557891FC3">
    <w:name w:val="FF9E24C5B0D7C74DA4152DCD557891FC3"/>
    <w:rsid w:val="00661ABB"/>
    <w:rPr>
      <w:rFonts w:eastAsia="Franklin Gothic Book" w:cs="Times New Roman"/>
      <w:color w:val="000000"/>
      <w:sz w:val="20"/>
    </w:rPr>
  </w:style>
  <w:style w:type="paragraph" w:customStyle="1" w:styleId="F6C4A6275AC3EB459267083BB62F8F6D3">
    <w:name w:val="F6C4A6275AC3EB459267083BB62F8F6D3"/>
    <w:rsid w:val="00661ABB"/>
    <w:rPr>
      <w:rFonts w:eastAsia="Franklin Gothic Book" w:cs="Times New Roman"/>
      <w:color w:val="000000"/>
      <w:sz w:val="20"/>
    </w:rPr>
  </w:style>
  <w:style w:type="paragraph" w:customStyle="1" w:styleId="D3DE24A3414F3D43A376D44010F2961F3">
    <w:name w:val="D3DE24A3414F3D43A376D44010F2961F3"/>
    <w:rsid w:val="00661ABB"/>
    <w:rPr>
      <w:rFonts w:eastAsia="Franklin Gothic Book" w:cs="Times New Roman"/>
      <w:color w:val="000000"/>
      <w:sz w:val="20"/>
    </w:rPr>
  </w:style>
  <w:style w:type="paragraph" w:customStyle="1" w:styleId="3109AD1CACDAC54A89EED29797CA9FE53">
    <w:name w:val="3109AD1CACDAC54A89EED29797CA9FE53"/>
    <w:rsid w:val="00661ABB"/>
    <w:rPr>
      <w:rFonts w:eastAsia="Franklin Gothic Book" w:cs="Times New Roman"/>
      <w:color w:val="000000"/>
      <w:sz w:val="20"/>
    </w:rPr>
  </w:style>
  <w:style w:type="paragraph" w:customStyle="1" w:styleId="91CB663A7630E84FA257E06E975B1EA33">
    <w:name w:val="91CB663A7630E84FA257E06E975B1EA33"/>
    <w:rsid w:val="00661ABB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B32311BEE094ED0A407BD65D3EE61534">
    <w:name w:val="0B32311BEE094ED0A407BD65D3EE61534"/>
    <w:rsid w:val="00661ABB"/>
    <w:rPr>
      <w:rFonts w:eastAsia="Franklin Gothic Book" w:cs="Times New Roman"/>
      <w:color w:val="000000"/>
      <w:sz w:val="20"/>
    </w:rPr>
  </w:style>
  <w:style w:type="paragraph" w:customStyle="1" w:styleId="D31753A7AAEA4931870FDC1031E50C3F4">
    <w:name w:val="D31753A7AAEA4931870FDC1031E50C3F4"/>
    <w:rsid w:val="00661ABB"/>
    <w:rPr>
      <w:rFonts w:eastAsia="Franklin Gothic Book" w:cs="Times New Roman"/>
      <w:color w:val="000000"/>
      <w:sz w:val="20"/>
    </w:rPr>
  </w:style>
  <w:style w:type="paragraph" w:customStyle="1" w:styleId="224F168FF48A4C3C8A0746F6EF511ECD4">
    <w:name w:val="224F168FF48A4C3C8A0746F6EF511ECD4"/>
    <w:rsid w:val="00661ABB"/>
    <w:rPr>
      <w:rFonts w:eastAsia="Franklin Gothic Book" w:cs="Times New Roman"/>
      <w:color w:val="000000"/>
      <w:sz w:val="20"/>
    </w:rPr>
  </w:style>
  <w:style w:type="paragraph" w:customStyle="1" w:styleId="E8EEA289A796458A93AE3FE31A6587054">
    <w:name w:val="E8EEA289A796458A93AE3FE31A6587054"/>
    <w:rsid w:val="00661ABB"/>
    <w:rPr>
      <w:rFonts w:eastAsia="Franklin Gothic Book" w:cs="Times New Roman"/>
      <w:color w:val="000000"/>
      <w:sz w:val="20"/>
    </w:rPr>
  </w:style>
  <w:style w:type="paragraph" w:customStyle="1" w:styleId="947F13D17DA74A3EA8747483E39B34184">
    <w:name w:val="947F13D17DA74A3EA8747483E39B34184"/>
    <w:rsid w:val="00661ABB"/>
    <w:rPr>
      <w:rFonts w:eastAsia="Franklin Gothic Book" w:cs="Times New Roman"/>
      <w:color w:val="000000"/>
      <w:sz w:val="20"/>
    </w:rPr>
  </w:style>
  <w:style w:type="paragraph" w:customStyle="1" w:styleId="F517D91A61694D5E922C0B49569CFE524">
    <w:name w:val="F517D91A61694D5E922C0B49569CFE524"/>
    <w:rsid w:val="00661ABB"/>
    <w:rPr>
      <w:rFonts w:eastAsia="Franklin Gothic Book" w:cs="Times New Roman"/>
      <w:color w:val="000000"/>
      <w:sz w:val="20"/>
    </w:rPr>
  </w:style>
  <w:style w:type="paragraph" w:customStyle="1" w:styleId="CFCBB710153E4DF1BA6C90DC8D7EC0364">
    <w:name w:val="CFCBB710153E4DF1BA6C90DC8D7EC0364"/>
    <w:rsid w:val="00661ABB"/>
    <w:rPr>
      <w:rFonts w:eastAsia="Franklin Gothic Book" w:cs="Times New Roman"/>
      <w:color w:val="000000"/>
      <w:sz w:val="20"/>
    </w:rPr>
  </w:style>
  <w:style w:type="paragraph" w:customStyle="1" w:styleId="AC5E8BB3986140C0AEAEF476BA3EED914">
    <w:name w:val="AC5E8BB3986140C0AEAEF476BA3EED914"/>
    <w:rsid w:val="00661ABB"/>
    <w:rPr>
      <w:rFonts w:eastAsia="Franklin Gothic Book" w:cs="Times New Roman"/>
      <w:color w:val="000000"/>
      <w:sz w:val="20"/>
    </w:rPr>
  </w:style>
  <w:style w:type="paragraph" w:customStyle="1" w:styleId="4492B1B323B9443F9CAE26523210767F4">
    <w:name w:val="4492B1B323B9443F9CAE26523210767F4"/>
    <w:rsid w:val="00661ABB"/>
    <w:rPr>
      <w:rFonts w:eastAsia="Franklin Gothic Book" w:cs="Times New Roman"/>
      <w:color w:val="000000"/>
      <w:sz w:val="20"/>
    </w:rPr>
  </w:style>
  <w:style w:type="paragraph" w:customStyle="1" w:styleId="00375CC5D9764F788394758A26A8C3734">
    <w:name w:val="00375CC5D9764F788394758A26A8C373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4">
    <w:name w:val="21E86CB68DA84C67BF98A59C75CA1F2C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B9E824CA677D245B4ED8ACBD307C2D54">
    <w:name w:val="6B9E824CA677D245B4ED8ACBD307C2D5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4">
    <w:name w:val="9F2834A6D2B53A40819CCF1335B28200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4">
    <w:name w:val="06EDEB4D87533A4CB4689CE4438D55E2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4">
    <w:name w:val="6861767B3F3FDD4BB31D78A79211E2AA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4">
    <w:name w:val="4494A0F6BD1B414588A521C0A0DE8E11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4">
    <w:name w:val="CDC25BF08672C14B9F7E884408B0BB3F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4">
    <w:name w:val="E3C08C9595C39D4DB95D353A52F84D1E4"/>
    <w:rsid w:val="00661ABB"/>
    <w:rPr>
      <w:rFonts w:eastAsia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4">
    <w:name w:val="4EAF42C5D9812143B2A0D0D1E3B8DFBE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4">
    <w:name w:val="67173719DCEA024FBF5E0095F38BFAF3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4">
    <w:name w:val="7158566B9283C842BD58FA9058F68062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AAF01F01A7953A479EEEB06218D741254">
    <w:name w:val="AAF01F01A7953A479EEEB06218D741254"/>
    <w:rsid w:val="00661ABB"/>
    <w:rPr>
      <w:rFonts w:eastAsia="Franklin Gothic Book" w:cs="Times New Roman"/>
      <w:color w:val="000000"/>
      <w:sz w:val="20"/>
    </w:rPr>
  </w:style>
  <w:style w:type="paragraph" w:customStyle="1" w:styleId="FF9E24C5B0D7C74DA4152DCD557891FC4">
    <w:name w:val="FF9E24C5B0D7C74DA4152DCD557891FC4"/>
    <w:rsid w:val="00661ABB"/>
    <w:rPr>
      <w:rFonts w:eastAsia="Franklin Gothic Book" w:cs="Times New Roman"/>
      <w:color w:val="000000"/>
      <w:sz w:val="20"/>
    </w:rPr>
  </w:style>
  <w:style w:type="paragraph" w:customStyle="1" w:styleId="F6C4A6275AC3EB459267083BB62F8F6D4">
    <w:name w:val="F6C4A6275AC3EB459267083BB62F8F6D4"/>
    <w:rsid w:val="00661ABB"/>
    <w:rPr>
      <w:rFonts w:eastAsia="Franklin Gothic Book" w:cs="Times New Roman"/>
      <w:color w:val="000000"/>
      <w:sz w:val="20"/>
    </w:rPr>
  </w:style>
  <w:style w:type="paragraph" w:customStyle="1" w:styleId="D3DE24A3414F3D43A376D44010F2961F4">
    <w:name w:val="D3DE24A3414F3D43A376D44010F2961F4"/>
    <w:rsid w:val="00661ABB"/>
    <w:rPr>
      <w:rFonts w:eastAsia="Franklin Gothic Book" w:cs="Times New Roman"/>
      <w:color w:val="000000"/>
      <w:sz w:val="20"/>
    </w:rPr>
  </w:style>
  <w:style w:type="paragraph" w:customStyle="1" w:styleId="3109AD1CACDAC54A89EED29797CA9FE54">
    <w:name w:val="3109AD1CACDAC54A89EED29797CA9FE54"/>
    <w:rsid w:val="00661ABB"/>
    <w:rPr>
      <w:rFonts w:eastAsia="Franklin Gothic Book" w:cs="Times New Roman"/>
      <w:color w:val="000000"/>
      <w:sz w:val="20"/>
    </w:rPr>
  </w:style>
  <w:style w:type="paragraph" w:customStyle="1" w:styleId="91CB663A7630E84FA257E06E975B1EA34">
    <w:name w:val="91CB663A7630E84FA257E06E975B1EA34"/>
    <w:rsid w:val="00661ABB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375CC5D9764F788394758A26A8C3735">
    <w:name w:val="00375CC5D9764F788394758A26A8C3735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5">
    <w:name w:val="21E86CB68DA84C67BF98A59C75CA1F2C5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5">
    <w:name w:val="E3C08C9595C39D4DB95D353A52F84D1E5"/>
    <w:rsid w:val="0001083C"/>
    <w:rPr>
      <w:rFonts w:eastAsia="Franklin Gothic Book" w:cs="Times New Roman"/>
      <w:color w:val="000000"/>
      <w:sz w:val="20"/>
    </w:rPr>
  </w:style>
  <w:style w:type="paragraph" w:customStyle="1" w:styleId="00375CC5D9764F788394758A26A8C3736">
    <w:name w:val="00375CC5D9764F788394758A26A8C3736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6">
    <w:name w:val="21E86CB68DA84C67BF98A59C75CA1F2C6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6">
    <w:name w:val="E3C08C9595C39D4DB95D353A52F84D1E6"/>
    <w:rsid w:val="0001083C"/>
    <w:rPr>
      <w:rFonts w:eastAsia="Franklin Gothic Book" w:cs="Times New Roman"/>
      <w:color w:val="000000"/>
      <w:sz w:val="20"/>
    </w:rPr>
  </w:style>
  <w:style w:type="paragraph" w:customStyle="1" w:styleId="00375CC5D9764F788394758A26A8C3737">
    <w:name w:val="00375CC5D9764F788394758A26A8C3737"/>
    <w:rsid w:val="0001009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7">
    <w:name w:val="21E86CB68DA84C67BF98A59C75CA1F2C7"/>
    <w:rsid w:val="0001009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7">
    <w:name w:val="E3C08C9595C39D4DB95D353A52F84D1E7"/>
    <w:rsid w:val="00010099"/>
    <w:rPr>
      <w:rFonts w:eastAsia="Franklin Gothic Book" w:cs="Times New Roman"/>
      <w:color w:val="000000"/>
      <w:sz w:val="20"/>
    </w:rPr>
  </w:style>
  <w:style w:type="paragraph" w:customStyle="1" w:styleId="CDD934917363492CB81890B9C7AE2442">
    <w:name w:val="CDD934917363492CB81890B9C7AE2442"/>
    <w:rsid w:val="00E9699C"/>
    <w:pPr>
      <w:spacing w:after="160" w:line="259" w:lineRule="auto"/>
    </w:pPr>
    <w:rPr>
      <w:sz w:val="22"/>
      <w:szCs w:val="22"/>
    </w:rPr>
  </w:style>
  <w:style w:type="paragraph" w:customStyle="1" w:styleId="36153D2E8D7E4CCF8D702D1F4DB4FD0D">
    <w:name w:val="36153D2E8D7E4CCF8D702D1F4DB4FD0D"/>
    <w:rsid w:val="00E9699C"/>
    <w:pPr>
      <w:spacing w:after="160" w:line="259" w:lineRule="auto"/>
    </w:pPr>
    <w:rPr>
      <w:sz w:val="22"/>
      <w:szCs w:val="22"/>
    </w:rPr>
  </w:style>
  <w:style w:type="paragraph" w:customStyle="1" w:styleId="08C31E6419E24E8BBCB3411EC572C6D6">
    <w:name w:val="08C31E6419E24E8BBCB3411EC572C6D6"/>
    <w:rsid w:val="00E9699C"/>
    <w:pPr>
      <w:spacing w:after="160" w:line="259" w:lineRule="auto"/>
    </w:pPr>
    <w:rPr>
      <w:sz w:val="22"/>
      <w:szCs w:val="22"/>
    </w:rPr>
  </w:style>
  <w:style w:type="paragraph" w:customStyle="1" w:styleId="3283182B49E8402684C04B273BA7BA36">
    <w:name w:val="3283182B49E8402684C04B273BA7BA36"/>
    <w:rsid w:val="00E9699C"/>
    <w:pPr>
      <w:spacing w:after="160" w:line="259" w:lineRule="auto"/>
    </w:pPr>
    <w:rPr>
      <w:sz w:val="22"/>
      <w:szCs w:val="22"/>
    </w:rPr>
  </w:style>
  <w:style w:type="paragraph" w:customStyle="1" w:styleId="52C123F6CE524293B0B60C2A876CD73F">
    <w:name w:val="52C123F6CE524293B0B60C2A876CD73F"/>
    <w:rsid w:val="00E9699C"/>
    <w:pPr>
      <w:spacing w:after="160" w:line="259" w:lineRule="auto"/>
    </w:pPr>
    <w:rPr>
      <w:sz w:val="22"/>
      <w:szCs w:val="22"/>
    </w:rPr>
  </w:style>
  <w:style w:type="paragraph" w:customStyle="1" w:styleId="4EAE86EA2309423B8864224289FE13E7">
    <w:name w:val="4EAE86EA2309423B8864224289FE13E7"/>
    <w:rsid w:val="00E9699C"/>
    <w:pPr>
      <w:spacing w:after="160" w:line="259" w:lineRule="auto"/>
    </w:pPr>
    <w:rPr>
      <w:sz w:val="22"/>
      <w:szCs w:val="22"/>
    </w:rPr>
  </w:style>
  <w:style w:type="paragraph" w:customStyle="1" w:styleId="73767EC078C645958C60342D51848024">
    <w:name w:val="73767EC078C645958C60342D51848024"/>
    <w:rsid w:val="00E9699C"/>
    <w:pPr>
      <w:spacing w:after="160" w:line="259" w:lineRule="auto"/>
    </w:pPr>
    <w:rPr>
      <w:sz w:val="22"/>
      <w:szCs w:val="22"/>
    </w:rPr>
  </w:style>
  <w:style w:type="paragraph" w:customStyle="1" w:styleId="EC2956B83B344D2F8B2260CC360C9041">
    <w:name w:val="EC2956B83B344D2F8B2260CC360C9041"/>
    <w:rsid w:val="00E9699C"/>
    <w:pPr>
      <w:spacing w:after="160" w:line="259" w:lineRule="auto"/>
    </w:pPr>
    <w:rPr>
      <w:sz w:val="22"/>
      <w:szCs w:val="22"/>
    </w:rPr>
  </w:style>
  <w:style w:type="paragraph" w:customStyle="1" w:styleId="184AAE73DB7946C2B4701E1B64B8D153">
    <w:name w:val="184AAE73DB7946C2B4701E1B64B8D153"/>
    <w:rsid w:val="00E9699C"/>
    <w:pPr>
      <w:spacing w:after="160" w:line="259" w:lineRule="auto"/>
    </w:pPr>
    <w:rPr>
      <w:sz w:val="22"/>
      <w:szCs w:val="22"/>
    </w:rPr>
  </w:style>
  <w:style w:type="paragraph" w:customStyle="1" w:styleId="7592CD84B84F43F3BE0AE2E531E717D3">
    <w:name w:val="7592CD84B84F43F3BE0AE2E531E717D3"/>
    <w:rsid w:val="00E9699C"/>
    <w:pPr>
      <w:spacing w:after="160" w:line="259" w:lineRule="auto"/>
    </w:pPr>
    <w:rPr>
      <w:sz w:val="22"/>
      <w:szCs w:val="22"/>
    </w:rPr>
  </w:style>
  <w:style w:type="paragraph" w:customStyle="1" w:styleId="8132531B1F934CA5BF3F69EC6F67FE2E">
    <w:name w:val="8132531B1F934CA5BF3F69EC6F67FE2E"/>
    <w:rsid w:val="00E9699C"/>
    <w:pPr>
      <w:spacing w:after="160" w:line="259" w:lineRule="auto"/>
    </w:pPr>
    <w:rPr>
      <w:sz w:val="22"/>
      <w:szCs w:val="22"/>
    </w:rPr>
  </w:style>
  <w:style w:type="paragraph" w:customStyle="1" w:styleId="AB7D7276612B42EE92472136FE589457">
    <w:name w:val="AB7D7276612B42EE92472136FE589457"/>
    <w:rsid w:val="00E9699C"/>
    <w:pPr>
      <w:spacing w:after="160" w:line="259" w:lineRule="auto"/>
    </w:pPr>
    <w:rPr>
      <w:sz w:val="22"/>
      <w:szCs w:val="22"/>
    </w:rPr>
  </w:style>
  <w:style w:type="paragraph" w:customStyle="1" w:styleId="E84E31EFCDEA4B1B90FDE8C2D4460B41">
    <w:name w:val="E84E31EFCDEA4B1B90FDE8C2D4460B41"/>
    <w:rsid w:val="00E9699C"/>
    <w:pPr>
      <w:spacing w:after="160" w:line="259" w:lineRule="auto"/>
    </w:pPr>
    <w:rPr>
      <w:sz w:val="22"/>
      <w:szCs w:val="22"/>
    </w:rPr>
  </w:style>
  <w:style w:type="paragraph" w:customStyle="1" w:styleId="1FDC19645CA34F20B6A31927B938DC7C">
    <w:name w:val="1FDC19645CA34F20B6A31927B938DC7C"/>
    <w:rsid w:val="00E9699C"/>
    <w:pPr>
      <w:spacing w:after="160" w:line="259" w:lineRule="auto"/>
    </w:pPr>
    <w:rPr>
      <w:sz w:val="22"/>
      <w:szCs w:val="22"/>
    </w:rPr>
  </w:style>
  <w:style w:type="paragraph" w:customStyle="1" w:styleId="76971F1D3A6246119F1913DC0A126DC7">
    <w:name w:val="76971F1D3A6246119F1913DC0A126DC7"/>
    <w:rsid w:val="00E9699C"/>
    <w:pPr>
      <w:spacing w:after="160" w:line="259" w:lineRule="auto"/>
    </w:pPr>
    <w:rPr>
      <w:sz w:val="22"/>
      <w:szCs w:val="22"/>
    </w:rPr>
  </w:style>
  <w:style w:type="paragraph" w:customStyle="1" w:styleId="AD30D9A122044EF28880230B4FF96B29">
    <w:name w:val="AD30D9A122044EF28880230B4FF96B29"/>
    <w:rsid w:val="00E9699C"/>
    <w:pPr>
      <w:spacing w:after="160" w:line="259" w:lineRule="auto"/>
    </w:pPr>
    <w:rPr>
      <w:sz w:val="22"/>
      <w:szCs w:val="22"/>
    </w:rPr>
  </w:style>
  <w:style w:type="paragraph" w:customStyle="1" w:styleId="DC894A5C4904415990259F3544974B7D">
    <w:name w:val="DC894A5C4904415990259F3544974B7D"/>
    <w:rsid w:val="00E9699C"/>
    <w:pPr>
      <w:spacing w:after="160" w:line="259" w:lineRule="auto"/>
    </w:pPr>
    <w:rPr>
      <w:sz w:val="22"/>
      <w:szCs w:val="22"/>
    </w:rPr>
  </w:style>
  <w:style w:type="paragraph" w:customStyle="1" w:styleId="47B308CC44674ED69127DB2E018F871C">
    <w:name w:val="47B308CC44674ED69127DB2E018F871C"/>
    <w:rsid w:val="00E9699C"/>
    <w:pPr>
      <w:spacing w:after="160" w:line="259" w:lineRule="auto"/>
    </w:pPr>
    <w:rPr>
      <w:sz w:val="22"/>
      <w:szCs w:val="22"/>
    </w:rPr>
  </w:style>
  <w:style w:type="paragraph" w:customStyle="1" w:styleId="4EF04BAD7FFB4AE78CB8A1C34AF41F08">
    <w:name w:val="4EF04BAD7FFB4AE78CB8A1C34AF41F08"/>
    <w:rsid w:val="00E9699C"/>
    <w:pPr>
      <w:spacing w:after="160" w:line="259" w:lineRule="auto"/>
    </w:pPr>
    <w:rPr>
      <w:sz w:val="22"/>
      <w:szCs w:val="22"/>
    </w:rPr>
  </w:style>
  <w:style w:type="paragraph" w:customStyle="1" w:styleId="91E71D7563424E368610000A0FB53115">
    <w:name w:val="91E71D7563424E368610000A0FB53115"/>
    <w:rsid w:val="00E9699C"/>
    <w:pPr>
      <w:spacing w:after="160" w:line="259" w:lineRule="auto"/>
    </w:pPr>
    <w:rPr>
      <w:sz w:val="22"/>
      <w:szCs w:val="22"/>
    </w:rPr>
  </w:style>
  <w:style w:type="paragraph" w:customStyle="1" w:styleId="89592139BC044F97B6A8BA9E4532A837">
    <w:name w:val="89592139BC044F97B6A8BA9E4532A837"/>
    <w:rsid w:val="00E9699C"/>
    <w:pPr>
      <w:spacing w:after="160" w:line="259" w:lineRule="auto"/>
    </w:pPr>
    <w:rPr>
      <w:sz w:val="22"/>
      <w:szCs w:val="22"/>
    </w:rPr>
  </w:style>
  <w:style w:type="paragraph" w:customStyle="1" w:styleId="E1487F3622E24F28BCF753A4EA4FF968">
    <w:name w:val="E1487F3622E24F28BCF753A4EA4FF968"/>
    <w:rsid w:val="00E9699C"/>
    <w:pPr>
      <w:spacing w:after="160" w:line="259" w:lineRule="auto"/>
    </w:pPr>
    <w:rPr>
      <w:sz w:val="22"/>
      <w:szCs w:val="22"/>
    </w:rPr>
  </w:style>
  <w:style w:type="paragraph" w:customStyle="1" w:styleId="F6955F15BAFB45E090A954331E834854">
    <w:name w:val="F6955F15BAFB45E090A954331E834854"/>
    <w:rsid w:val="00E9699C"/>
    <w:pPr>
      <w:spacing w:after="160" w:line="259" w:lineRule="auto"/>
    </w:pPr>
    <w:rPr>
      <w:sz w:val="22"/>
      <w:szCs w:val="22"/>
    </w:rPr>
  </w:style>
  <w:style w:type="paragraph" w:customStyle="1" w:styleId="B424336045044BC4B0F39B52229F685C">
    <w:name w:val="B424336045044BC4B0F39B52229F685C"/>
    <w:rsid w:val="00E9699C"/>
    <w:pPr>
      <w:spacing w:after="160" w:line="259" w:lineRule="auto"/>
    </w:pPr>
    <w:rPr>
      <w:sz w:val="22"/>
      <w:szCs w:val="22"/>
    </w:rPr>
  </w:style>
  <w:style w:type="paragraph" w:customStyle="1" w:styleId="1B2DB090EC66421D80F8244C3F4FF96F">
    <w:name w:val="1B2DB090EC66421D80F8244C3F4FF96F"/>
    <w:rsid w:val="00E9699C"/>
    <w:pPr>
      <w:spacing w:after="160" w:line="259" w:lineRule="auto"/>
    </w:pPr>
    <w:rPr>
      <w:sz w:val="22"/>
      <w:szCs w:val="22"/>
    </w:rPr>
  </w:style>
  <w:style w:type="paragraph" w:customStyle="1" w:styleId="52B4B617406B4D8BB9547874F94EE0BB">
    <w:name w:val="52B4B617406B4D8BB9547874F94EE0BB"/>
    <w:rsid w:val="00E9699C"/>
    <w:pPr>
      <w:spacing w:after="160" w:line="259" w:lineRule="auto"/>
    </w:pPr>
    <w:rPr>
      <w:sz w:val="22"/>
      <w:szCs w:val="22"/>
    </w:rPr>
  </w:style>
  <w:style w:type="paragraph" w:customStyle="1" w:styleId="D75668F007B94F089B92FBC577EDDB13">
    <w:name w:val="D75668F007B94F089B92FBC577EDDB13"/>
    <w:rsid w:val="00E9699C"/>
    <w:pPr>
      <w:spacing w:after="160" w:line="259" w:lineRule="auto"/>
    </w:pPr>
    <w:rPr>
      <w:sz w:val="22"/>
      <w:szCs w:val="22"/>
    </w:rPr>
  </w:style>
  <w:style w:type="paragraph" w:customStyle="1" w:styleId="AA12D5DDAA91421D8CFDF72F8C416CE5">
    <w:name w:val="AA12D5DDAA91421D8CFDF72F8C416CE5"/>
    <w:rsid w:val="00E9699C"/>
    <w:pPr>
      <w:spacing w:after="160" w:line="259" w:lineRule="auto"/>
    </w:pPr>
    <w:rPr>
      <w:sz w:val="22"/>
      <w:szCs w:val="22"/>
    </w:rPr>
  </w:style>
  <w:style w:type="paragraph" w:customStyle="1" w:styleId="D9994AC950AA4B41BD8762C63A6D891A">
    <w:name w:val="D9994AC950AA4B41BD8762C63A6D891A"/>
    <w:rsid w:val="00E9699C"/>
    <w:pPr>
      <w:spacing w:after="160" w:line="259" w:lineRule="auto"/>
    </w:pPr>
    <w:rPr>
      <w:sz w:val="22"/>
      <w:szCs w:val="22"/>
    </w:rPr>
  </w:style>
  <w:style w:type="paragraph" w:customStyle="1" w:styleId="1503B1D2000943CB910F534F3FAFC0FE">
    <w:name w:val="1503B1D2000943CB910F534F3FAFC0FE"/>
    <w:rsid w:val="00E9699C"/>
    <w:pPr>
      <w:spacing w:after="160" w:line="259" w:lineRule="auto"/>
    </w:pPr>
    <w:rPr>
      <w:sz w:val="22"/>
      <w:szCs w:val="22"/>
    </w:rPr>
  </w:style>
  <w:style w:type="paragraph" w:customStyle="1" w:styleId="7BBAA04F7E2145D3AE23D80BB78BDBFF">
    <w:name w:val="7BBAA04F7E2145D3AE23D80BB78BDBFF"/>
    <w:rsid w:val="00E9699C"/>
    <w:pPr>
      <w:spacing w:after="160" w:line="259" w:lineRule="auto"/>
    </w:pPr>
    <w:rPr>
      <w:sz w:val="22"/>
      <w:szCs w:val="22"/>
    </w:rPr>
  </w:style>
  <w:style w:type="paragraph" w:customStyle="1" w:styleId="0373B158334A4A47A32A6903EA00AF4E">
    <w:name w:val="0373B158334A4A47A32A6903EA00AF4E"/>
    <w:rsid w:val="00E9699C"/>
    <w:pPr>
      <w:spacing w:after="160" w:line="259" w:lineRule="auto"/>
    </w:pPr>
    <w:rPr>
      <w:sz w:val="22"/>
      <w:szCs w:val="22"/>
    </w:rPr>
  </w:style>
  <w:style w:type="paragraph" w:customStyle="1" w:styleId="2801E31DDAD0489A99934B3306F4CA0B">
    <w:name w:val="2801E31DDAD0489A99934B3306F4CA0B"/>
    <w:rsid w:val="00E9699C"/>
    <w:pPr>
      <w:spacing w:after="160" w:line="259" w:lineRule="auto"/>
    </w:pPr>
    <w:rPr>
      <w:sz w:val="22"/>
      <w:szCs w:val="22"/>
    </w:rPr>
  </w:style>
  <w:style w:type="paragraph" w:customStyle="1" w:styleId="455F00C331CB49C390B9A3217A99A9EE">
    <w:name w:val="455F00C331CB49C390B9A3217A99A9EE"/>
    <w:rsid w:val="00E9699C"/>
    <w:pPr>
      <w:spacing w:after="160" w:line="259" w:lineRule="auto"/>
    </w:pPr>
    <w:rPr>
      <w:sz w:val="22"/>
      <w:szCs w:val="22"/>
    </w:rPr>
  </w:style>
  <w:style w:type="paragraph" w:customStyle="1" w:styleId="3060C96B24594DDBA8EFC01919C8DF21">
    <w:name w:val="3060C96B24594DDBA8EFC01919C8DF21"/>
    <w:rsid w:val="00E9699C"/>
    <w:pPr>
      <w:spacing w:after="160" w:line="259" w:lineRule="auto"/>
    </w:pPr>
    <w:rPr>
      <w:sz w:val="22"/>
      <w:szCs w:val="22"/>
    </w:rPr>
  </w:style>
  <w:style w:type="paragraph" w:customStyle="1" w:styleId="91663AF9785D46E089AF80E9074A4B0D">
    <w:name w:val="91663AF9785D46E089AF80E9074A4B0D"/>
    <w:rsid w:val="00E9699C"/>
    <w:pPr>
      <w:spacing w:after="160" w:line="259" w:lineRule="auto"/>
    </w:pPr>
    <w:rPr>
      <w:sz w:val="22"/>
      <w:szCs w:val="22"/>
    </w:rPr>
  </w:style>
  <w:style w:type="paragraph" w:customStyle="1" w:styleId="9DB03D080C6B4534961425DB3F102F31">
    <w:name w:val="9DB03D080C6B4534961425DB3F102F31"/>
    <w:rsid w:val="00E9699C"/>
    <w:pPr>
      <w:spacing w:after="160" w:line="259" w:lineRule="auto"/>
    </w:pPr>
    <w:rPr>
      <w:sz w:val="22"/>
      <w:szCs w:val="22"/>
    </w:rPr>
  </w:style>
  <w:style w:type="paragraph" w:customStyle="1" w:styleId="306ED44EC1BD44A9A32B8A619663AD39">
    <w:name w:val="306ED44EC1BD44A9A32B8A619663AD39"/>
    <w:rsid w:val="00E9699C"/>
    <w:pPr>
      <w:spacing w:after="160" w:line="259" w:lineRule="auto"/>
    </w:pPr>
    <w:rPr>
      <w:sz w:val="22"/>
      <w:szCs w:val="22"/>
    </w:rPr>
  </w:style>
  <w:style w:type="paragraph" w:customStyle="1" w:styleId="D3377C5D2ECA4184B8AB362054069EE7">
    <w:name w:val="D3377C5D2ECA4184B8AB362054069EE7"/>
    <w:rsid w:val="00E9699C"/>
    <w:pPr>
      <w:spacing w:after="160" w:line="259" w:lineRule="auto"/>
    </w:pPr>
    <w:rPr>
      <w:sz w:val="22"/>
      <w:szCs w:val="22"/>
    </w:rPr>
  </w:style>
  <w:style w:type="paragraph" w:customStyle="1" w:styleId="1651FD6ECFA445F2AF132FA19396D29E">
    <w:name w:val="1651FD6ECFA445F2AF132FA19396D29E"/>
    <w:rsid w:val="00E9699C"/>
    <w:pPr>
      <w:spacing w:after="160" w:line="259" w:lineRule="auto"/>
    </w:pPr>
    <w:rPr>
      <w:sz w:val="22"/>
      <w:szCs w:val="22"/>
    </w:rPr>
  </w:style>
  <w:style w:type="paragraph" w:customStyle="1" w:styleId="343439D07C1F47E6819AE2C6CD1FB0FC">
    <w:name w:val="343439D07C1F47E6819AE2C6CD1FB0FC"/>
    <w:rsid w:val="00E9699C"/>
    <w:pPr>
      <w:spacing w:after="160" w:line="259" w:lineRule="auto"/>
    </w:pPr>
    <w:rPr>
      <w:sz w:val="22"/>
      <w:szCs w:val="22"/>
    </w:rPr>
  </w:style>
  <w:style w:type="paragraph" w:customStyle="1" w:styleId="2190BD9883A04BADA7A48C2C6BF834F3">
    <w:name w:val="2190BD9883A04BADA7A48C2C6BF834F3"/>
    <w:rsid w:val="00E9699C"/>
    <w:pPr>
      <w:spacing w:after="160" w:line="259" w:lineRule="auto"/>
    </w:pPr>
    <w:rPr>
      <w:sz w:val="22"/>
      <w:szCs w:val="22"/>
    </w:rPr>
  </w:style>
  <w:style w:type="paragraph" w:customStyle="1" w:styleId="65C252BD921D4E98A7DE437B46D6F67D">
    <w:name w:val="65C252BD921D4E98A7DE437B46D6F67D"/>
    <w:rsid w:val="00E9699C"/>
    <w:pPr>
      <w:spacing w:after="160" w:line="259" w:lineRule="auto"/>
    </w:pPr>
    <w:rPr>
      <w:sz w:val="22"/>
      <w:szCs w:val="22"/>
    </w:rPr>
  </w:style>
  <w:style w:type="paragraph" w:customStyle="1" w:styleId="FD781F14AC8A4883AEEF61CD8E2F2E81">
    <w:name w:val="FD781F14AC8A4883AEEF61CD8E2F2E81"/>
    <w:rsid w:val="00E9699C"/>
    <w:pPr>
      <w:spacing w:after="160" w:line="259" w:lineRule="auto"/>
    </w:pPr>
    <w:rPr>
      <w:sz w:val="22"/>
      <w:szCs w:val="22"/>
    </w:rPr>
  </w:style>
  <w:style w:type="paragraph" w:customStyle="1" w:styleId="900FF8BBA2354845B9640224D7FAA2D7">
    <w:name w:val="900FF8BBA2354845B9640224D7FAA2D7"/>
    <w:rsid w:val="00E9699C"/>
    <w:pPr>
      <w:spacing w:after="160" w:line="259" w:lineRule="auto"/>
    </w:pPr>
    <w:rPr>
      <w:sz w:val="22"/>
      <w:szCs w:val="22"/>
    </w:rPr>
  </w:style>
  <w:style w:type="paragraph" w:customStyle="1" w:styleId="8C2601A0CAF04E98A0B64163D25F933A">
    <w:name w:val="8C2601A0CAF04E98A0B64163D25F933A"/>
    <w:rsid w:val="00E9699C"/>
    <w:pPr>
      <w:spacing w:after="160" w:line="259" w:lineRule="auto"/>
    </w:pPr>
    <w:rPr>
      <w:sz w:val="22"/>
      <w:szCs w:val="22"/>
    </w:rPr>
  </w:style>
  <w:style w:type="paragraph" w:customStyle="1" w:styleId="CF23789983864F5696AA1E8AE58EC0C8">
    <w:name w:val="CF23789983864F5696AA1E8AE58EC0C8"/>
    <w:rsid w:val="00E9699C"/>
    <w:pPr>
      <w:spacing w:after="160" w:line="259" w:lineRule="auto"/>
    </w:pPr>
    <w:rPr>
      <w:sz w:val="22"/>
      <w:szCs w:val="22"/>
    </w:rPr>
  </w:style>
  <w:style w:type="paragraph" w:customStyle="1" w:styleId="6772A4BA7646490E9BAD3BD47DF7B1F1">
    <w:name w:val="6772A4BA7646490E9BAD3BD47DF7B1F1"/>
    <w:rsid w:val="00E9699C"/>
    <w:pPr>
      <w:spacing w:after="160" w:line="259" w:lineRule="auto"/>
    </w:pPr>
    <w:rPr>
      <w:sz w:val="22"/>
      <w:szCs w:val="22"/>
    </w:rPr>
  </w:style>
  <w:style w:type="paragraph" w:customStyle="1" w:styleId="26357B11BFE344B0A021C86802EE00A3">
    <w:name w:val="26357B11BFE344B0A021C86802EE00A3"/>
    <w:rsid w:val="00E9699C"/>
    <w:pPr>
      <w:spacing w:after="160" w:line="259" w:lineRule="auto"/>
    </w:pPr>
    <w:rPr>
      <w:sz w:val="22"/>
      <w:szCs w:val="22"/>
    </w:rPr>
  </w:style>
  <w:style w:type="paragraph" w:customStyle="1" w:styleId="7B7F923AF5324151A8F6FA7108795B86">
    <w:name w:val="7B7F923AF5324151A8F6FA7108795B86"/>
    <w:rsid w:val="00E9699C"/>
    <w:pPr>
      <w:spacing w:after="160" w:line="259" w:lineRule="auto"/>
    </w:pPr>
    <w:rPr>
      <w:sz w:val="22"/>
      <w:szCs w:val="22"/>
    </w:rPr>
  </w:style>
  <w:style w:type="paragraph" w:customStyle="1" w:styleId="86C50DCCFBE148C7A49E4A1CAA90CDD4">
    <w:name w:val="86C50DCCFBE148C7A49E4A1CAA90CDD4"/>
    <w:rsid w:val="00E9699C"/>
    <w:pPr>
      <w:spacing w:after="160" w:line="259" w:lineRule="auto"/>
    </w:pPr>
    <w:rPr>
      <w:sz w:val="22"/>
      <w:szCs w:val="22"/>
    </w:rPr>
  </w:style>
  <w:style w:type="paragraph" w:customStyle="1" w:styleId="178259E40F22402AB7E5F86B6FFADAAF">
    <w:name w:val="178259E40F22402AB7E5F86B6FFADAAF"/>
    <w:rsid w:val="00E9699C"/>
    <w:pPr>
      <w:spacing w:after="160" w:line="259" w:lineRule="auto"/>
    </w:pPr>
    <w:rPr>
      <w:sz w:val="22"/>
      <w:szCs w:val="22"/>
    </w:rPr>
  </w:style>
  <w:style w:type="paragraph" w:customStyle="1" w:styleId="2C313C7555D243ACA9698EF1E1C9E436">
    <w:name w:val="2C313C7555D243ACA9698EF1E1C9E436"/>
    <w:rsid w:val="00E9699C"/>
    <w:pPr>
      <w:spacing w:after="160" w:line="259" w:lineRule="auto"/>
    </w:pPr>
    <w:rPr>
      <w:sz w:val="22"/>
      <w:szCs w:val="22"/>
    </w:rPr>
  </w:style>
  <w:style w:type="paragraph" w:customStyle="1" w:styleId="3176D8634F4942CCBA0BC0331DF6C402">
    <w:name w:val="3176D8634F4942CCBA0BC0331DF6C402"/>
    <w:rsid w:val="00E9699C"/>
    <w:pPr>
      <w:spacing w:after="160" w:line="259" w:lineRule="auto"/>
    </w:pPr>
    <w:rPr>
      <w:sz w:val="22"/>
      <w:szCs w:val="22"/>
    </w:rPr>
  </w:style>
  <w:style w:type="paragraph" w:customStyle="1" w:styleId="00375CC5D9764F788394758A26A8C3738">
    <w:name w:val="00375CC5D9764F788394758A26A8C3738"/>
    <w:rsid w:val="00AF686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8">
    <w:name w:val="21E86CB68DA84C67BF98A59C75CA1F2C8"/>
    <w:rsid w:val="00AF686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8">
    <w:name w:val="E3C08C9595C39D4DB95D353A52F84D1E8"/>
    <w:rsid w:val="00AF6866"/>
    <w:rPr>
      <w:rFonts w:eastAsia="Franklin Gothic Book" w:cs="Times New Roman"/>
      <w:color w:val="000000"/>
      <w:sz w:val="20"/>
    </w:rPr>
  </w:style>
  <w:style w:type="paragraph" w:customStyle="1" w:styleId="01D4939EA5AB4E6D84788B7AA99DCE121">
    <w:name w:val="01D4939EA5AB4E6D84788B7AA99DCE121"/>
    <w:rsid w:val="00B16D3D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B32311BEE094ED0A407BD65D3EE61535">
    <w:name w:val="0B32311BEE094ED0A407BD65D3EE61535"/>
    <w:rsid w:val="00B16D3D"/>
    <w:rPr>
      <w:rFonts w:eastAsia="Franklin Gothic Book" w:cs="Times New Roman"/>
      <w:color w:val="000000"/>
      <w:sz w:val="20"/>
    </w:rPr>
  </w:style>
  <w:style w:type="paragraph" w:customStyle="1" w:styleId="D31753A7AAEA4931870FDC1031E50C3F5">
    <w:name w:val="D31753A7AAEA4931870FDC1031E50C3F5"/>
    <w:rsid w:val="00B16D3D"/>
    <w:rPr>
      <w:rFonts w:eastAsia="Franklin Gothic Book" w:cs="Times New Roman"/>
      <w:color w:val="000000"/>
      <w:sz w:val="20"/>
    </w:rPr>
  </w:style>
  <w:style w:type="paragraph" w:customStyle="1" w:styleId="224F168FF48A4C3C8A0746F6EF511ECD5">
    <w:name w:val="224F168FF48A4C3C8A0746F6EF511ECD5"/>
    <w:rsid w:val="00B16D3D"/>
    <w:rPr>
      <w:rFonts w:eastAsia="Franklin Gothic Book" w:cs="Times New Roman"/>
      <w:color w:val="000000"/>
      <w:sz w:val="20"/>
    </w:rPr>
  </w:style>
  <w:style w:type="paragraph" w:customStyle="1" w:styleId="E8EEA289A796458A93AE3FE31A6587055">
    <w:name w:val="E8EEA289A796458A93AE3FE31A6587055"/>
    <w:rsid w:val="00B16D3D"/>
    <w:rPr>
      <w:rFonts w:eastAsia="Franklin Gothic Book" w:cs="Times New Roman"/>
      <w:color w:val="000000"/>
      <w:sz w:val="20"/>
    </w:rPr>
  </w:style>
  <w:style w:type="paragraph" w:customStyle="1" w:styleId="947F13D17DA74A3EA8747483E39B34185">
    <w:name w:val="947F13D17DA74A3EA8747483E39B34185"/>
    <w:rsid w:val="00B16D3D"/>
    <w:rPr>
      <w:rFonts w:eastAsia="Franklin Gothic Book" w:cs="Times New Roman"/>
      <w:color w:val="000000"/>
      <w:sz w:val="20"/>
    </w:rPr>
  </w:style>
  <w:style w:type="paragraph" w:customStyle="1" w:styleId="F517D91A61694D5E922C0B49569CFE525">
    <w:name w:val="F517D91A61694D5E922C0B49569CFE525"/>
    <w:rsid w:val="00B16D3D"/>
    <w:rPr>
      <w:rFonts w:eastAsia="Franklin Gothic Book" w:cs="Times New Roman"/>
      <w:color w:val="000000"/>
      <w:sz w:val="20"/>
    </w:rPr>
  </w:style>
  <w:style w:type="paragraph" w:customStyle="1" w:styleId="CFCBB710153E4DF1BA6C90DC8D7EC0365">
    <w:name w:val="CFCBB710153E4DF1BA6C90DC8D7EC0365"/>
    <w:rsid w:val="00B16D3D"/>
    <w:rPr>
      <w:rFonts w:eastAsia="Franklin Gothic Book" w:cs="Times New Roman"/>
      <w:color w:val="000000"/>
      <w:sz w:val="20"/>
    </w:rPr>
  </w:style>
  <w:style w:type="paragraph" w:customStyle="1" w:styleId="AC5E8BB3986140C0AEAEF476BA3EED915">
    <w:name w:val="AC5E8BB3986140C0AEAEF476BA3EED915"/>
    <w:rsid w:val="00B16D3D"/>
    <w:rPr>
      <w:rFonts w:eastAsia="Franklin Gothic Book" w:cs="Times New Roman"/>
      <w:color w:val="000000"/>
      <w:sz w:val="20"/>
    </w:rPr>
  </w:style>
  <w:style w:type="paragraph" w:customStyle="1" w:styleId="4492B1B323B9443F9CAE26523210767F5">
    <w:name w:val="4492B1B323B9443F9CAE26523210767F5"/>
    <w:rsid w:val="00B16D3D"/>
    <w:rPr>
      <w:rFonts w:eastAsia="Franklin Gothic Book" w:cs="Times New Roman"/>
      <w:color w:val="000000"/>
      <w:sz w:val="20"/>
    </w:rPr>
  </w:style>
  <w:style w:type="paragraph" w:customStyle="1" w:styleId="46BA6ED7F7884701BF3C0FD71DFE41351">
    <w:name w:val="46BA6ED7F7884701BF3C0FD71DFE41351"/>
    <w:rsid w:val="00B16D3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375CC5D9764F788394758A26A8C3739">
    <w:name w:val="00375CC5D9764F788394758A26A8C3739"/>
    <w:rsid w:val="00B16D3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79BFB5043BE489097BA937865B910A01">
    <w:name w:val="979BFB5043BE489097BA937865B910A01"/>
    <w:rsid w:val="00B16D3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9">
    <w:name w:val="21E86CB68DA84C67BF98A59C75CA1F2C9"/>
    <w:rsid w:val="00B16D3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1E8EC9F37B9437BAB7ACB44C5A78CF41">
    <w:name w:val="E1E8EC9F37B9437BAB7ACB44C5A78CF41"/>
    <w:rsid w:val="00B16D3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9C6866FF4E74F9DBE977ADF12F481C21">
    <w:name w:val="79C6866FF4E74F9DBE977ADF12F481C2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CC6AFEAC65547B4BC264D2A9334B84E1">
    <w:name w:val="ECC6AFEAC65547B4BC264D2A9334B84E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62985509D80466FAA73B273769388321">
    <w:name w:val="562985509D80466FAA73B27376938832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6C61D24F1F854ABA98B1B4A3A6A79B441">
    <w:name w:val="6C61D24F1F854ABA98B1B4A3A6A79B44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F3A4209F63F34567B5B2771C84231F651">
    <w:name w:val="F3A4209F63F34567B5B2771C84231F65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302D8A10BE94043B76C85F87A9458C61">
    <w:name w:val="5302D8A10BE94043B76C85F87A9458C6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AE8F076B2D44001865A86469D8D6CF01">
    <w:name w:val="5AE8F076B2D44001865A86469D8D6CF0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E86955811D54506B9E882FF990F287A1">
    <w:name w:val="8E86955811D54506B9E882FF990F287A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2E93984D3E74F2D9BA7DF5C546F3D021">
    <w:name w:val="42E93984D3E74F2D9BA7DF5C546F3D02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B14608F082A4948801E862B03B17DEE1">
    <w:name w:val="EB14608F082A4948801E862B03B17DEE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DE8669E04724B028DB72D3902F879651">
    <w:name w:val="3DE8669E04724B028DB72D3902F87965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613A773A0AF74E18B0F64AC2DEC9B21F1">
    <w:name w:val="613A773A0AF74E18B0F64AC2DEC9B21F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6BBD0CD77445BDBFAB21F072E8CE741">
    <w:name w:val="3C6BBD0CD77445BDBFAB21F072E8CE74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91096E277AD4962998A620D152CE5901">
    <w:name w:val="A91096E277AD4962998A620D152CE5901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E8F4E00031EF04E809F58A13C70A5791">
    <w:name w:val="AE8F4E00031EF04E809F58A13C70A5791"/>
    <w:rsid w:val="00B16D3D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47D6AF3A2B7D34CBB9965839AF763DB1">
    <w:name w:val="347D6AF3A2B7D34CBB9965839AF763DB1"/>
    <w:rsid w:val="00B16D3D"/>
    <w:rPr>
      <w:rFonts w:eastAsia="Franklin Gothic Book" w:cs="Times New Roman"/>
      <w:color w:val="000000"/>
      <w:sz w:val="20"/>
    </w:rPr>
  </w:style>
  <w:style w:type="paragraph" w:customStyle="1" w:styleId="6B9E824CA677D245B4ED8ACBD307C2D55">
    <w:name w:val="6B9E824CA677D245B4ED8ACBD307C2D5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5">
    <w:name w:val="9F2834A6D2B53A40819CCF1335B28200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5">
    <w:name w:val="06EDEB4D87533A4CB4689CE4438D55E2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5">
    <w:name w:val="6861767B3F3FDD4BB31D78A79211E2AA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5">
    <w:name w:val="4494A0F6BD1B414588A521C0A0DE8E11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5">
    <w:name w:val="CDC25BF08672C14B9F7E884408B0BB3F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9">
    <w:name w:val="E3C08C9595C39D4DB95D353A52F84D1E9"/>
    <w:rsid w:val="00B16D3D"/>
    <w:rPr>
      <w:rFonts w:eastAsia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5">
    <w:name w:val="4EAF42C5D9812143B2A0D0D1E3B8DFBE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5">
    <w:name w:val="67173719DCEA024FBF5E0095F38BFAF3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5">
    <w:name w:val="7158566B9283C842BD58FA9058F680625"/>
    <w:rsid w:val="00B16D3D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00053583628B44396451C40502E4F522">
    <w:name w:val="000053583628B44396451C40502E4F522"/>
    <w:rsid w:val="00B16D3D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2">
    <w:name w:val="A80E8B25D17A1F4BA6C90C7DEF9B17BD2"/>
    <w:rsid w:val="00B16D3D"/>
    <w:rPr>
      <w:rFonts w:eastAsia="Franklin Gothic Book" w:cs="Times New Roman"/>
      <w:color w:val="000000"/>
      <w:sz w:val="20"/>
    </w:rPr>
  </w:style>
  <w:style w:type="paragraph" w:customStyle="1" w:styleId="7BC6E6DA979D1D46BEC70D50EB3E02E52">
    <w:name w:val="7BC6E6DA979D1D46BEC70D50EB3E02E52"/>
    <w:rsid w:val="00B16D3D"/>
    <w:rPr>
      <w:rFonts w:eastAsia="Franklin Gothic Book" w:cs="Times New Roman"/>
      <w:color w:val="000000"/>
      <w:sz w:val="20"/>
    </w:rPr>
  </w:style>
  <w:style w:type="paragraph" w:customStyle="1" w:styleId="2B20DFB731FD4D75900AAB96B9DD70C51">
    <w:name w:val="2B20DFB731FD4D75900AAB96B9DD70C51"/>
    <w:rsid w:val="00B16D3D"/>
    <w:rPr>
      <w:rFonts w:eastAsia="Franklin Gothic Book" w:cs="Times New Roman"/>
      <w:color w:val="000000"/>
      <w:sz w:val="20"/>
    </w:rPr>
  </w:style>
  <w:style w:type="paragraph" w:customStyle="1" w:styleId="1BEB0B7CD399FE48819531BC2C06DAFC2">
    <w:name w:val="1BEB0B7CD399FE48819531BC2C06DAFC2"/>
    <w:rsid w:val="00B16D3D"/>
    <w:rPr>
      <w:rFonts w:eastAsia="Franklin Gothic Book" w:cs="Times New Roman"/>
      <w:color w:val="000000"/>
      <w:sz w:val="20"/>
    </w:rPr>
  </w:style>
  <w:style w:type="paragraph" w:customStyle="1" w:styleId="AAF01F01A7953A479EEEB06218D741255">
    <w:name w:val="AAF01F01A7953A479EEEB06218D741255"/>
    <w:rsid w:val="00B16D3D"/>
    <w:rPr>
      <w:rFonts w:eastAsia="Franklin Gothic Book" w:cs="Times New Roman"/>
      <w:color w:val="000000"/>
      <w:sz w:val="20"/>
    </w:rPr>
  </w:style>
  <w:style w:type="paragraph" w:customStyle="1" w:styleId="FF9E24C5B0D7C74DA4152DCD557891FC5">
    <w:name w:val="FF9E24C5B0D7C74DA4152DCD557891FC5"/>
    <w:rsid w:val="00B16D3D"/>
    <w:rPr>
      <w:rFonts w:eastAsia="Franklin Gothic Book" w:cs="Times New Roman"/>
      <w:color w:val="000000"/>
      <w:sz w:val="20"/>
    </w:rPr>
  </w:style>
  <w:style w:type="paragraph" w:customStyle="1" w:styleId="F6C4A6275AC3EB459267083BB62F8F6D5">
    <w:name w:val="F6C4A6275AC3EB459267083BB62F8F6D5"/>
    <w:rsid w:val="00B16D3D"/>
    <w:rPr>
      <w:rFonts w:eastAsia="Franklin Gothic Book" w:cs="Times New Roman"/>
      <w:color w:val="000000"/>
      <w:sz w:val="20"/>
    </w:rPr>
  </w:style>
  <w:style w:type="paragraph" w:customStyle="1" w:styleId="D3DE24A3414F3D43A376D44010F2961F5">
    <w:name w:val="D3DE24A3414F3D43A376D44010F2961F5"/>
    <w:rsid w:val="00B16D3D"/>
    <w:rPr>
      <w:rFonts w:eastAsia="Franklin Gothic Book" w:cs="Times New Roman"/>
      <w:color w:val="000000"/>
      <w:sz w:val="20"/>
    </w:rPr>
  </w:style>
  <w:style w:type="paragraph" w:customStyle="1" w:styleId="3109AD1CACDAC54A89EED29797CA9FE55">
    <w:name w:val="3109AD1CACDAC54A89EED29797CA9FE55"/>
    <w:rsid w:val="00B16D3D"/>
    <w:rPr>
      <w:rFonts w:eastAsia="Franklin Gothic Book" w:cs="Times New Roman"/>
      <w:color w:val="000000"/>
      <w:sz w:val="20"/>
    </w:rPr>
  </w:style>
  <w:style w:type="paragraph" w:customStyle="1" w:styleId="91CB663A7630E84FA257E06E975B1EA35">
    <w:name w:val="91CB663A7630E84FA257E06E975B1EA35"/>
    <w:rsid w:val="00B16D3D"/>
    <w:rPr>
      <w:rFonts w:eastAsia="Franklin Gothic Book" w:cs="Times New Roman"/>
      <w:color w:val="000000"/>
      <w:sz w:val="20"/>
    </w:rPr>
  </w:style>
  <w:style w:type="paragraph" w:customStyle="1" w:styleId="C580E5AA8B13924B885A72F1F35917F35">
    <w:name w:val="C580E5AA8B13924B885A72F1F35917F35"/>
    <w:rsid w:val="00B16D3D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B16D3D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B16D3D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B16D3D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F9B3-05AF-431E-8952-CB6542A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1:16:00Z</dcterms:created>
  <dcterms:modified xsi:type="dcterms:W3CDTF">2019-06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